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469E7" w14:textId="77777777" w:rsidR="00317FBC" w:rsidRPr="00317FBC" w:rsidRDefault="00317FBC" w:rsidP="00317F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17FBC">
        <w:rPr>
          <w:rFonts w:ascii="TimesNewRomanPSMT" w:hAnsi="TimesNewRomanPSMT" w:cs="TimesNewRomanPSMT"/>
          <w:b/>
          <w:sz w:val="28"/>
          <w:szCs w:val="28"/>
        </w:rPr>
        <w:t>ДОГОВОР-ОФЕРТА</w:t>
      </w:r>
    </w:p>
    <w:p w14:paraId="322F9112" w14:textId="77777777" w:rsidR="00317FBC" w:rsidRPr="00317FBC" w:rsidRDefault="00317FBC" w:rsidP="00317F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17FBC">
        <w:rPr>
          <w:rFonts w:ascii="TimesNewRomanPSMT" w:hAnsi="TimesNewRomanPSMT" w:cs="TimesNewRomanPSMT"/>
          <w:b/>
          <w:sz w:val="28"/>
          <w:szCs w:val="28"/>
        </w:rPr>
        <w:t>об оказании услуг студией Аэро йоги,</w:t>
      </w:r>
    </w:p>
    <w:p w14:paraId="65DD2452" w14:textId="77777777" w:rsidR="00517E3D" w:rsidRDefault="00317FBC" w:rsidP="00317FBC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317FBC">
        <w:rPr>
          <w:rFonts w:ascii="TimesNewRomanPSMT" w:hAnsi="TimesNewRomanPSMT" w:cs="TimesNewRomanPSMT"/>
          <w:b/>
          <w:sz w:val="28"/>
          <w:szCs w:val="28"/>
        </w:rPr>
        <w:t>расположенной по адресу:</w:t>
      </w:r>
      <w:r w:rsidR="00920E67">
        <w:rPr>
          <w:rFonts w:ascii="TimesNewRomanPSMT" w:hAnsi="TimesNewRomanPSMT" w:cs="TimesNewRomanPSMT"/>
          <w:b/>
          <w:sz w:val="28"/>
          <w:szCs w:val="28"/>
        </w:rPr>
        <w:t xml:space="preserve"> г</w:t>
      </w:r>
      <w:r w:rsidR="005263F6">
        <w:rPr>
          <w:rFonts w:ascii="TimesNewRomanPSMT" w:hAnsi="TimesNewRomanPSMT" w:cs="TimesNewRomanPSMT"/>
          <w:b/>
          <w:sz w:val="28"/>
          <w:szCs w:val="28"/>
        </w:rPr>
        <w:t>. Москва, Чистопрудный бульвар, 25</w:t>
      </w:r>
      <w:r w:rsidRPr="00317FBC">
        <w:rPr>
          <w:rFonts w:ascii="TimesNewRomanPSMT" w:hAnsi="TimesNewRomanPSMT" w:cs="TimesNewRomanPSMT"/>
          <w:sz w:val="28"/>
          <w:szCs w:val="28"/>
        </w:rPr>
        <w:t>.</w:t>
      </w:r>
    </w:p>
    <w:p w14:paraId="6FC75440" w14:textId="77777777" w:rsidR="00C8425A" w:rsidRDefault="00C8425A" w:rsidP="00C84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7FBC2" w14:textId="77777777" w:rsidR="00C8425A" w:rsidRDefault="00C8425A" w:rsidP="00C84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21984" w14:textId="77777777" w:rsidR="00F823A3" w:rsidRPr="00C8425A" w:rsidRDefault="00F823A3" w:rsidP="00892F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 xml:space="preserve">Настоящий Договор является публичной офертой и определяет порядок предоставления физкультурно-оздоровительных услуг, а также взаимные права, </w:t>
      </w:r>
      <w:r w:rsidRPr="0059169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A53A61" w:rsidRPr="0059169A">
        <w:rPr>
          <w:rFonts w:ascii="Times New Roman" w:hAnsi="Times New Roman" w:cs="Times New Roman"/>
          <w:sz w:val="28"/>
          <w:szCs w:val="28"/>
        </w:rPr>
        <w:t xml:space="preserve">и порядок взаимоотношений </w:t>
      </w:r>
      <w:r w:rsidR="00A53A61" w:rsidRPr="00062C81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062C81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32428F" w:rsidRPr="00062C81">
        <w:rPr>
          <w:rFonts w:ascii="Times New Roman" w:hAnsi="Times New Roman" w:cs="Times New Roman"/>
          <w:sz w:val="28"/>
          <w:szCs w:val="28"/>
        </w:rPr>
        <w:t xml:space="preserve"> Суворовой Юлии Сергеевны, действующим на основании </w:t>
      </w:r>
      <w:r w:rsidRPr="00062C81">
        <w:rPr>
          <w:rFonts w:ascii="Times New Roman" w:hAnsi="Times New Roman" w:cs="Times New Roman"/>
          <w:sz w:val="28"/>
          <w:szCs w:val="28"/>
        </w:rPr>
        <w:t>Свидетельства о</w:t>
      </w:r>
      <w:r w:rsidR="00892FC7" w:rsidRPr="00062C81">
        <w:rPr>
          <w:rFonts w:ascii="Times New Roman" w:hAnsi="Times New Roman" w:cs="Times New Roman"/>
          <w:sz w:val="28"/>
          <w:szCs w:val="28"/>
        </w:rPr>
        <w:t xml:space="preserve"> </w:t>
      </w:r>
      <w:r w:rsidRPr="00062C81">
        <w:rPr>
          <w:rFonts w:ascii="Times New Roman" w:hAnsi="Times New Roman" w:cs="Times New Roman"/>
          <w:sz w:val="28"/>
          <w:szCs w:val="28"/>
        </w:rPr>
        <w:t>регистрации индивидуального предпринимателя</w:t>
      </w:r>
      <w:r w:rsidR="00892FC7" w:rsidRPr="00062C81">
        <w:rPr>
          <w:rFonts w:ascii="Times New Roman" w:hAnsi="Times New Roman" w:cs="Times New Roman"/>
          <w:sz w:val="28"/>
          <w:szCs w:val="28"/>
        </w:rPr>
        <w:t xml:space="preserve">, именуемым в дальнейшем </w:t>
      </w:r>
      <w:r w:rsidR="009B564F" w:rsidRPr="00062C81">
        <w:rPr>
          <w:rFonts w:ascii="Times New Roman" w:hAnsi="Times New Roman" w:cs="Times New Roman"/>
          <w:sz w:val="28"/>
          <w:szCs w:val="28"/>
        </w:rPr>
        <w:t>«Исполнитель»</w:t>
      </w:r>
      <w:r w:rsidRPr="00062C81">
        <w:rPr>
          <w:rFonts w:ascii="Times New Roman" w:hAnsi="Times New Roman" w:cs="Times New Roman"/>
          <w:sz w:val="28"/>
          <w:szCs w:val="28"/>
        </w:rPr>
        <w:t>, и потребителем услуг (любым</w:t>
      </w:r>
      <w:r w:rsidRPr="00C8425A">
        <w:rPr>
          <w:rFonts w:ascii="Times New Roman" w:hAnsi="Times New Roman" w:cs="Times New Roman"/>
          <w:sz w:val="28"/>
          <w:szCs w:val="28"/>
        </w:rPr>
        <w:t xml:space="preserve"> физическим лицом), именуемым</w:t>
      </w:r>
      <w:r w:rsidR="00892FC7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в дальнейшем «Клиент», принявшим предложение о заключении настоящего Договора.</w:t>
      </w:r>
    </w:p>
    <w:p w14:paraId="7A19C733" w14:textId="77777777" w:rsidR="009B564F" w:rsidRDefault="009B564F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BDF18" w14:textId="77777777" w:rsidR="00F823A3" w:rsidRPr="00C8425A" w:rsidRDefault="00F823A3" w:rsidP="009B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D78">
        <w:rPr>
          <w:rFonts w:ascii="Times New Roman" w:hAnsi="Times New Roman" w:cs="Times New Roman"/>
          <w:b/>
          <w:sz w:val="28"/>
          <w:szCs w:val="28"/>
        </w:rPr>
        <w:t>1.</w:t>
      </w:r>
      <w:r w:rsidRPr="00C8425A">
        <w:rPr>
          <w:rFonts w:ascii="Times New Roman" w:hAnsi="Times New Roman" w:cs="Times New Roman"/>
          <w:sz w:val="28"/>
          <w:szCs w:val="28"/>
        </w:rPr>
        <w:t xml:space="preserve"> </w:t>
      </w:r>
      <w:r w:rsidRPr="009B564F">
        <w:rPr>
          <w:rFonts w:ascii="Times New Roman" w:hAnsi="Times New Roman" w:cs="Times New Roman"/>
          <w:b/>
          <w:sz w:val="28"/>
          <w:szCs w:val="28"/>
        </w:rPr>
        <w:t>Определения, используемые в настоящем Договоре</w:t>
      </w:r>
    </w:p>
    <w:p w14:paraId="5EAA8764" w14:textId="77777777" w:rsidR="00F823A3" w:rsidRPr="00C8425A" w:rsidRDefault="00F823A3" w:rsidP="009B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Применяемые в настоящем Договоре термины и определения используются в следующем их значении:</w:t>
      </w:r>
    </w:p>
    <w:p w14:paraId="4F18E1D7" w14:textId="77777777" w:rsidR="00F823A3" w:rsidRPr="00C8425A" w:rsidRDefault="00F823A3" w:rsidP="009B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Абонемент </w:t>
      </w:r>
      <w:r w:rsidR="005127E7">
        <w:rPr>
          <w:rFonts w:ascii="Times New Roman" w:hAnsi="Times New Roman" w:cs="Times New Roman"/>
          <w:sz w:val="28"/>
          <w:szCs w:val="28"/>
        </w:rPr>
        <w:t>- персональная карта Клиента</w:t>
      </w:r>
      <w:r w:rsidRPr="00C8425A">
        <w:rPr>
          <w:rFonts w:ascii="Times New Roman" w:hAnsi="Times New Roman" w:cs="Times New Roman"/>
          <w:sz w:val="28"/>
          <w:szCs w:val="28"/>
        </w:rPr>
        <w:t xml:space="preserve"> для занятий с ограничениями по количеству посещений.</w:t>
      </w:r>
    </w:p>
    <w:p w14:paraId="089CDF22" w14:textId="77777777" w:rsidR="00F823A3" w:rsidRPr="00C8425A" w:rsidRDefault="00F823A3" w:rsidP="00B4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Посещение разовое </w:t>
      </w:r>
      <w:r w:rsidRPr="00C8425A">
        <w:rPr>
          <w:rFonts w:ascii="Times New Roman" w:hAnsi="Times New Roman" w:cs="Times New Roman"/>
          <w:sz w:val="28"/>
          <w:szCs w:val="28"/>
        </w:rPr>
        <w:t>– одна тренировка в студии.</w:t>
      </w:r>
    </w:p>
    <w:p w14:paraId="0528CFA8" w14:textId="77777777" w:rsidR="00F823A3" w:rsidRPr="00C8425A" w:rsidRDefault="00F823A3" w:rsidP="00B4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Срок действия Абонемента </w:t>
      </w:r>
      <w:r w:rsidRPr="00C8425A">
        <w:rPr>
          <w:rFonts w:ascii="Times New Roman" w:hAnsi="Times New Roman" w:cs="Times New Roman"/>
          <w:sz w:val="28"/>
          <w:szCs w:val="28"/>
        </w:rPr>
        <w:t xml:space="preserve">– </w:t>
      </w:r>
      <w:r w:rsidR="00B40E42">
        <w:rPr>
          <w:rFonts w:ascii="Times New Roman" w:hAnsi="Times New Roman" w:cs="Times New Roman"/>
          <w:sz w:val="28"/>
          <w:szCs w:val="28"/>
        </w:rPr>
        <w:t xml:space="preserve">срок, в течение которого Клиенту </w:t>
      </w:r>
      <w:r w:rsidRPr="00C8425A">
        <w:rPr>
          <w:rFonts w:ascii="Times New Roman" w:hAnsi="Times New Roman" w:cs="Times New Roman"/>
          <w:sz w:val="28"/>
          <w:szCs w:val="28"/>
        </w:rPr>
        <w:t>предоставляется право пользоваться</w:t>
      </w:r>
      <w:r w:rsidR="00B40E42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услугами Исполнителя.</w:t>
      </w:r>
    </w:p>
    <w:p w14:paraId="09B30B45" w14:textId="77777777" w:rsidR="00F823A3" w:rsidRPr="00C8425A" w:rsidRDefault="00F823A3" w:rsidP="00B2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Правила Студии </w:t>
      </w:r>
      <w:r w:rsidRPr="00C8425A">
        <w:rPr>
          <w:rFonts w:ascii="Times New Roman" w:hAnsi="Times New Roman" w:cs="Times New Roman"/>
          <w:sz w:val="28"/>
          <w:szCs w:val="28"/>
        </w:rPr>
        <w:t>– общеустановленные правила поведения на территории студии.</w:t>
      </w:r>
    </w:p>
    <w:p w14:paraId="34C40220" w14:textId="77777777" w:rsidR="00F823A3" w:rsidRPr="00C8425A" w:rsidRDefault="00F823A3" w:rsidP="00B2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i/>
          <w:iCs/>
          <w:sz w:val="28"/>
          <w:szCs w:val="28"/>
        </w:rPr>
        <w:t xml:space="preserve">Договор </w:t>
      </w:r>
      <w:r w:rsidRPr="00C8425A">
        <w:rPr>
          <w:rFonts w:ascii="Times New Roman" w:hAnsi="Times New Roman" w:cs="Times New Roman"/>
          <w:sz w:val="28"/>
          <w:szCs w:val="28"/>
        </w:rPr>
        <w:t>– возмездный договор</w:t>
      </w:r>
      <w:r w:rsidR="00FA09A9">
        <w:rPr>
          <w:rFonts w:ascii="Times New Roman" w:hAnsi="Times New Roman" w:cs="Times New Roman"/>
          <w:sz w:val="28"/>
          <w:szCs w:val="28"/>
        </w:rPr>
        <w:t xml:space="preserve">, заключенный </w:t>
      </w:r>
      <w:r w:rsidRPr="00C8425A">
        <w:rPr>
          <w:rFonts w:ascii="Times New Roman" w:hAnsi="Times New Roman" w:cs="Times New Roman"/>
          <w:sz w:val="28"/>
          <w:szCs w:val="28"/>
        </w:rPr>
        <w:t>между Клиентом и Исполнителем на оказание физкультурно-оздоровительных</w:t>
      </w:r>
      <w:r w:rsidR="00B24D78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услуг, который заключается посредством присоединения и принятия Клиентом условий настоящего Договора.</w:t>
      </w:r>
    </w:p>
    <w:p w14:paraId="5E9257F8" w14:textId="77777777" w:rsidR="00EA2CB8" w:rsidRPr="00920E67" w:rsidRDefault="00F823A3" w:rsidP="00D62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2CB8">
        <w:rPr>
          <w:rFonts w:ascii="Times New Roman" w:hAnsi="Times New Roman" w:cs="Times New Roman"/>
          <w:b/>
          <w:sz w:val="28"/>
          <w:szCs w:val="28"/>
        </w:rPr>
        <w:t>Предмет договора и п</w:t>
      </w:r>
      <w:r w:rsidRPr="00B24D78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EA2CB8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B24D78">
        <w:rPr>
          <w:rFonts w:ascii="Times New Roman" w:hAnsi="Times New Roman" w:cs="Times New Roman"/>
          <w:b/>
          <w:sz w:val="28"/>
          <w:szCs w:val="28"/>
        </w:rPr>
        <w:t xml:space="preserve">заключения </w:t>
      </w:r>
    </w:p>
    <w:p w14:paraId="2F45B6D6" w14:textId="77777777" w:rsidR="00EA2CB8" w:rsidRPr="00C8425A" w:rsidRDefault="00EA2CB8" w:rsidP="00D62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8425A">
        <w:rPr>
          <w:rFonts w:ascii="Times New Roman" w:hAnsi="Times New Roman" w:cs="Times New Roman"/>
          <w:sz w:val="28"/>
          <w:szCs w:val="28"/>
        </w:rPr>
        <w:t>Предметом настоящего Договора является предоставление Клиенту услуг по физкультурно-оздоровительному</w:t>
      </w:r>
      <w:r w:rsidR="00D62799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обслуживанию в соответствии с условиями настоящего Договора и Приложениями к нему.</w:t>
      </w:r>
    </w:p>
    <w:p w14:paraId="2083FF3E" w14:textId="77777777" w:rsidR="00F823A3" w:rsidRPr="00C8425A" w:rsidRDefault="00EA2CB8" w:rsidP="00B2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23A3" w:rsidRPr="00C8425A">
        <w:rPr>
          <w:rFonts w:ascii="Times New Roman" w:hAnsi="Times New Roman" w:cs="Times New Roman"/>
          <w:sz w:val="28"/>
          <w:szCs w:val="28"/>
        </w:rPr>
        <w:t>. В соответствии с настоящим Договором Исполнитель принимает на себя обязательства по оказанию</w:t>
      </w:r>
      <w:r w:rsidR="00B24D78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физкультурно-оздоровительных услуг в отношении неопределенного круга лиц, обратившихся за услугами.</w:t>
      </w:r>
    </w:p>
    <w:p w14:paraId="02E3BCA7" w14:textId="77777777" w:rsidR="00F823A3" w:rsidRPr="00C8425A" w:rsidRDefault="00EA2CB8" w:rsidP="0092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23A3" w:rsidRPr="00C8425A">
        <w:rPr>
          <w:rFonts w:ascii="Times New Roman" w:hAnsi="Times New Roman" w:cs="Times New Roman"/>
          <w:sz w:val="28"/>
          <w:szCs w:val="28"/>
        </w:rPr>
        <w:t>. Размещение текста настоящего Договора в помещени</w:t>
      </w:r>
      <w:r w:rsidR="0027429E">
        <w:rPr>
          <w:rFonts w:ascii="Times New Roman" w:hAnsi="Times New Roman" w:cs="Times New Roman"/>
          <w:sz w:val="28"/>
          <w:szCs w:val="28"/>
        </w:rPr>
        <w:t>и студии, расположенной по адресу</w:t>
      </w:r>
      <w:r w:rsidR="00381851">
        <w:rPr>
          <w:rFonts w:ascii="Times New Roman" w:hAnsi="Times New Roman" w:cs="Times New Roman"/>
          <w:sz w:val="28"/>
          <w:szCs w:val="28"/>
        </w:rPr>
        <w:t xml:space="preserve">: </w:t>
      </w:r>
      <w:r w:rsidR="00F823A3" w:rsidRPr="00C8425A">
        <w:rPr>
          <w:rFonts w:ascii="Times New Roman" w:hAnsi="Times New Roman" w:cs="Times New Roman"/>
          <w:sz w:val="28"/>
          <w:szCs w:val="28"/>
        </w:rPr>
        <w:t>г.</w:t>
      </w:r>
      <w:r w:rsidR="00920E67">
        <w:rPr>
          <w:rFonts w:ascii="Times New Roman" w:hAnsi="Times New Roman" w:cs="Times New Roman"/>
          <w:sz w:val="28"/>
          <w:szCs w:val="28"/>
        </w:rPr>
        <w:t xml:space="preserve"> </w:t>
      </w:r>
      <w:r w:rsidR="005263F6">
        <w:rPr>
          <w:rFonts w:ascii="Times New Roman" w:hAnsi="Times New Roman" w:cs="Times New Roman"/>
          <w:sz w:val="28"/>
          <w:szCs w:val="28"/>
        </w:rPr>
        <w:t>Москва</w:t>
      </w:r>
      <w:r w:rsidR="00920E67">
        <w:rPr>
          <w:rFonts w:ascii="Times New Roman" w:hAnsi="Times New Roman" w:cs="Times New Roman"/>
          <w:sz w:val="28"/>
          <w:szCs w:val="28"/>
        </w:rPr>
        <w:t xml:space="preserve">, </w:t>
      </w:r>
      <w:r w:rsidR="005263F6">
        <w:rPr>
          <w:rFonts w:ascii="Times New Roman" w:hAnsi="Times New Roman" w:cs="Times New Roman"/>
          <w:sz w:val="28"/>
          <w:szCs w:val="28"/>
        </w:rPr>
        <w:t>Чистопрудный бульвар, 25</w:t>
      </w:r>
      <w:r w:rsidR="0027429E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или на сайте Исполнителя в сети Интернет по адресу: www.aeroyoga</w:t>
      </w:r>
      <w:r w:rsidR="00B9524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823A3" w:rsidRPr="00C8425A">
        <w:rPr>
          <w:rFonts w:ascii="Times New Roman" w:hAnsi="Times New Roman" w:cs="Times New Roman"/>
          <w:sz w:val="28"/>
          <w:szCs w:val="28"/>
        </w:rPr>
        <w:t>.ru является предложением</w:t>
      </w:r>
      <w:r w:rsidR="00920E67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я лицам, желающим присоединиться к настоящему Договору.</w:t>
      </w:r>
    </w:p>
    <w:p w14:paraId="75C8FEF3" w14:textId="77777777" w:rsidR="00F823A3" w:rsidRPr="00C8425A" w:rsidRDefault="00EA2CB8" w:rsidP="0092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23A3" w:rsidRPr="00C8425A">
        <w:rPr>
          <w:rFonts w:ascii="Times New Roman" w:hAnsi="Times New Roman" w:cs="Times New Roman"/>
          <w:sz w:val="28"/>
          <w:szCs w:val="28"/>
        </w:rPr>
        <w:t>. Заключение настоящего Договора производится путем присоединения Клиента к настоящему Договору в</w:t>
      </w:r>
      <w:r w:rsidR="00920E67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целом, без каких-либо условий, изъятий и оговорок.</w:t>
      </w:r>
    </w:p>
    <w:p w14:paraId="3AE99788" w14:textId="77777777" w:rsidR="00F823A3" w:rsidRPr="00C8425A" w:rsidRDefault="00EA2CB8" w:rsidP="0092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F823A3" w:rsidRPr="00C8425A">
        <w:rPr>
          <w:rFonts w:ascii="Times New Roman" w:hAnsi="Times New Roman" w:cs="Times New Roman"/>
          <w:sz w:val="28"/>
          <w:szCs w:val="28"/>
        </w:rPr>
        <w:t>. Фактом принятия Клиентом условий настоящего Договора является оплата услуг Исполнителя в порядке и на</w:t>
      </w:r>
      <w:r w:rsidR="00920E67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условиях, определенных настоящим Договором.</w:t>
      </w:r>
    </w:p>
    <w:p w14:paraId="2E671280" w14:textId="77777777" w:rsidR="00F823A3" w:rsidRPr="00C8425A" w:rsidRDefault="00EA2CB8" w:rsidP="00920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823A3" w:rsidRPr="00C8425A">
        <w:rPr>
          <w:rFonts w:ascii="Times New Roman" w:hAnsi="Times New Roman" w:cs="Times New Roman"/>
          <w:sz w:val="28"/>
          <w:szCs w:val="28"/>
        </w:rPr>
        <w:t>. По желанию Клиента, ему мож</w:t>
      </w:r>
      <w:r w:rsidR="00920E67">
        <w:rPr>
          <w:rFonts w:ascii="Times New Roman" w:hAnsi="Times New Roman" w:cs="Times New Roman"/>
          <w:sz w:val="28"/>
          <w:szCs w:val="28"/>
        </w:rPr>
        <w:t xml:space="preserve">ет быть предоставлен заверенный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ем экземпляр данного Договора.</w:t>
      </w:r>
    </w:p>
    <w:p w14:paraId="433D8706" w14:textId="77777777" w:rsidR="00EA2CB8" w:rsidRDefault="00EA2CB8" w:rsidP="00EA2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1D8CF" w14:textId="77777777" w:rsidR="00F823A3" w:rsidRPr="00EA2CB8" w:rsidRDefault="00F823A3" w:rsidP="00EA2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CB8">
        <w:rPr>
          <w:rFonts w:ascii="Times New Roman" w:hAnsi="Times New Roman" w:cs="Times New Roman"/>
          <w:b/>
          <w:sz w:val="28"/>
          <w:szCs w:val="28"/>
        </w:rPr>
        <w:t>4.</w:t>
      </w:r>
      <w:r w:rsidR="00EA2CB8"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Сторон</w:t>
      </w:r>
    </w:p>
    <w:p w14:paraId="6C9738B1" w14:textId="77777777" w:rsidR="00EA2CB8" w:rsidRDefault="00EA2CB8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6C0B0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ь обязуется:</w:t>
      </w:r>
    </w:p>
    <w:p w14:paraId="00FAC016" w14:textId="77777777" w:rsidR="00F823A3" w:rsidRPr="00C8425A" w:rsidRDefault="00F823A3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4.1.</w:t>
      </w:r>
      <w:r w:rsidR="00EA2CB8">
        <w:rPr>
          <w:rFonts w:ascii="Times New Roman" w:hAnsi="Times New Roman" w:cs="Times New Roman"/>
          <w:sz w:val="28"/>
          <w:szCs w:val="28"/>
        </w:rPr>
        <w:t xml:space="preserve">1. </w:t>
      </w:r>
      <w:r w:rsidRPr="00C8425A">
        <w:rPr>
          <w:rFonts w:ascii="Times New Roman" w:hAnsi="Times New Roman" w:cs="Times New Roman"/>
          <w:sz w:val="28"/>
          <w:szCs w:val="28"/>
        </w:rPr>
        <w:t xml:space="preserve"> Организовать и обеспечить надлежащее оказание услуг в объеме и в сроки, определяемые видом Абонемента.</w:t>
      </w:r>
    </w:p>
    <w:p w14:paraId="2EA7BC8C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Своевременно предоставить Клиенту необходимую информацию о предоставляемых услугах:</w:t>
      </w:r>
      <w:r>
        <w:rPr>
          <w:rFonts w:ascii="Times New Roman" w:hAnsi="Times New Roman" w:cs="Times New Roman"/>
          <w:sz w:val="28"/>
          <w:szCs w:val="28"/>
        </w:rPr>
        <w:t xml:space="preserve"> виды Абонементов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перечень и стоимость о</w:t>
      </w:r>
      <w:r>
        <w:rPr>
          <w:rFonts w:ascii="Times New Roman" w:hAnsi="Times New Roman" w:cs="Times New Roman"/>
          <w:sz w:val="28"/>
          <w:szCs w:val="28"/>
        </w:rPr>
        <w:t>казываемых дополнительных услуг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условия акций и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, расписание занятий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правила посещения студии и безопасного пользования услугами.</w:t>
      </w:r>
    </w:p>
    <w:p w14:paraId="73F923AE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7D0D">
        <w:rPr>
          <w:rFonts w:ascii="Times New Roman" w:hAnsi="Times New Roman" w:cs="Times New Roman"/>
          <w:sz w:val="28"/>
          <w:szCs w:val="28"/>
        </w:rPr>
        <w:t>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Своевременно предоставить Клиенту информацию о режиме работы студии. Информация о режим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вывешивается в общедоступных местах на территории студии и на сайте Исполнителя.</w:t>
      </w:r>
    </w:p>
    <w:p w14:paraId="37DAC10C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A67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оздать условия для оказания физкультурно-оздоровительных услуг, гарантирующие безопасность и комф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для Клиента.</w:t>
      </w:r>
    </w:p>
    <w:p w14:paraId="5E2CC67E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F823A3" w:rsidRPr="00C8425A">
        <w:rPr>
          <w:rFonts w:ascii="Times New Roman" w:hAnsi="Times New Roman" w:cs="Times New Roman"/>
          <w:sz w:val="28"/>
          <w:szCs w:val="28"/>
        </w:rPr>
        <w:t>Обеспечить Клиента оборудованием, необходимым для проведения занятий.</w:t>
      </w:r>
    </w:p>
    <w:p w14:paraId="76C7C781" w14:textId="77777777" w:rsidR="00F823A3" w:rsidRPr="00C8425A" w:rsidRDefault="00EA2CB8" w:rsidP="00EA2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="00F823A3" w:rsidRPr="00C8425A">
        <w:rPr>
          <w:rFonts w:ascii="Times New Roman" w:hAnsi="Times New Roman" w:cs="Times New Roman"/>
          <w:sz w:val="28"/>
          <w:szCs w:val="28"/>
        </w:rPr>
        <w:t>Обеспечить соблюдение требований пожарной безопасности и санитарных норм и правил.</w:t>
      </w:r>
    </w:p>
    <w:p w14:paraId="693DAA1B" w14:textId="77777777" w:rsidR="00F823A3" w:rsidRPr="00C8425A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</w:t>
      </w:r>
      <w:r w:rsidR="00F823A3" w:rsidRPr="00C8425A">
        <w:rPr>
          <w:rFonts w:ascii="Times New Roman" w:hAnsi="Times New Roman" w:cs="Times New Roman"/>
          <w:sz w:val="28"/>
          <w:szCs w:val="28"/>
        </w:rPr>
        <w:t>Сохранять конфиденциальность информации Клиента, полученной от него при регистраци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.</w:t>
      </w:r>
    </w:p>
    <w:p w14:paraId="7DB3AC97" w14:textId="77777777" w:rsidR="00F823A3" w:rsidRPr="00C8425A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14:paraId="70F11470" w14:textId="77777777" w:rsidR="00014F82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2799">
        <w:rPr>
          <w:rFonts w:ascii="Times New Roman" w:hAnsi="Times New Roman" w:cs="Times New Roman"/>
          <w:sz w:val="28"/>
          <w:szCs w:val="28"/>
        </w:rPr>
        <w:t>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Утверждать и изменять стоимость и перечень оказываемых физкультурно-оздоровительных услуг.</w:t>
      </w:r>
    </w:p>
    <w:p w14:paraId="6BAA08FE" w14:textId="77777777" w:rsidR="00014F82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823A3" w:rsidRPr="00C8425A">
        <w:rPr>
          <w:rFonts w:ascii="Times New Roman" w:hAnsi="Times New Roman" w:cs="Times New Roman"/>
          <w:sz w:val="28"/>
          <w:szCs w:val="28"/>
        </w:rPr>
        <w:t>. Утверждать и изменять расписание групповых трени</w:t>
      </w:r>
      <w:r>
        <w:rPr>
          <w:rFonts w:ascii="Times New Roman" w:hAnsi="Times New Roman" w:cs="Times New Roman"/>
          <w:sz w:val="28"/>
          <w:szCs w:val="28"/>
        </w:rPr>
        <w:t>ровок и заявленных инструкторов.</w:t>
      </w:r>
    </w:p>
    <w:p w14:paraId="7527DF4C" w14:textId="77777777" w:rsidR="00014F82" w:rsidRDefault="00F823A3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4.</w:t>
      </w:r>
      <w:r w:rsidR="00014F82">
        <w:rPr>
          <w:rFonts w:ascii="Times New Roman" w:hAnsi="Times New Roman" w:cs="Times New Roman"/>
          <w:sz w:val="28"/>
          <w:szCs w:val="28"/>
        </w:rPr>
        <w:t>2.3</w:t>
      </w:r>
      <w:r w:rsidRPr="00C8425A">
        <w:rPr>
          <w:rFonts w:ascii="Times New Roman" w:hAnsi="Times New Roman" w:cs="Times New Roman"/>
          <w:sz w:val="28"/>
          <w:szCs w:val="28"/>
        </w:rPr>
        <w:t>. Изменять режим работы студии при условии размещения информации в общедоступных местах на</w:t>
      </w:r>
      <w:r w:rsidR="00014F82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территории студии и на сайте Исполнителя.</w:t>
      </w:r>
    </w:p>
    <w:p w14:paraId="15AE5D86" w14:textId="77777777" w:rsidR="00014F82" w:rsidRDefault="00F823A3" w:rsidP="00381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4.</w:t>
      </w:r>
      <w:r w:rsidR="00014F82">
        <w:rPr>
          <w:rFonts w:ascii="Times New Roman" w:hAnsi="Times New Roman" w:cs="Times New Roman"/>
          <w:sz w:val="28"/>
          <w:szCs w:val="28"/>
        </w:rPr>
        <w:t>2.4</w:t>
      </w:r>
      <w:r w:rsidRPr="00C8425A">
        <w:rPr>
          <w:rFonts w:ascii="Times New Roman" w:hAnsi="Times New Roman" w:cs="Times New Roman"/>
          <w:sz w:val="28"/>
          <w:szCs w:val="28"/>
        </w:rPr>
        <w:t>. Изменять и дополнять данный Договор и Приложения к нему без предварительного согласования с</w:t>
      </w:r>
      <w:r w:rsidR="00014F82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Клиентами, обеспечивая при этом публикацию изменений на сайте Исполн</w:t>
      </w:r>
      <w:r w:rsidR="00381851">
        <w:rPr>
          <w:rFonts w:ascii="Times New Roman" w:hAnsi="Times New Roman" w:cs="Times New Roman"/>
          <w:sz w:val="28"/>
          <w:szCs w:val="28"/>
        </w:rPr>
        <w:t xml:space="preserve">ителя в сети Интернет по адресу: </w:t>
      </w:r>
      <w:r w:rsidR="00381851" w:rsidRPr="00C8425A">
        <w:rPr>
          <w:rFonts w:ascii="Times New Roman" w:hAnsi="Times New Roman" w:cs="Times New Roman"/>
          <w:sz w:val="28"/>
          <w:szCs w:val="28"/>
        </w:rPr>
        <w:t>www.aeroyoga</w:t>
      </w:r>
      <w:r w:rsidR="0038185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81851" w:rsidRPr="00C8425A">
        <w:rPr>
          <w:rFonts w:ascii="Times New Roman" w:hAnsi="Times New Roman" w:cs="Times New Roman"/>
          <w:sz w:val="28"/>
          <w:szCs w:val="28"/>
        </w:rPr>
        <w:t>.ru</w:t>
      </w:r>
      <w:r w:rsidR="00B31CEB">
        <w:rPr>
          <w:rFonts w:ascii="Times New Roman" w:hAnsi="Times New Roman" w:cs="Times New Roman"/>
          <w:sz w:val="28"/>
          <w:szCs w:val="28"/>
        </w:rPr>
        <w:t>, не менее чем за 5 календарных</w:t>
      </w:r>
      <w:r w:rsidRPr="00C8425A">
        <w:rPr>
          <w:rFonts w:ascii="Times New Roman" w:hAnsi="Times New Roman" w:cs="Times New Roman"/>
          <w:sz w:val="28"/>
          <w:szCs w:val="28"/>
        </w:rPr>
        <w:t xml:space="preserve"> дней до введения указанных изменений и дополнений.</w:t>
      </w:r>
    </w:p>
    <w:p w14:paraId="5D469B58" w14:textId="77777777" w:rsidR="00F823A3" w:rsidRPr="00C8425A" w:rsidRDefault="00F823A3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4.</w:t>
      </w:r>
      <w:r w:rsidR="00014F82">
        <w:rPr>
          <w:rFonts w:ascii="Times New Roman" w:hAnsi="Times New Roman" w:cs="Times New Roman"/>
          <w:sz w:val="28"/>
          <w:szCs w:val="28"/>
        </w:rPr>
        <w:t>2</w:t>
      </w:r>
      <w:r w:rsidRPr="00C8425A">
        <w:rPr>
          <w:rFonts w:ascii="Times New Roman" w:hAnsi="Times New Roman" w:cs="Times New Roman"/>
          <w:sz w:val="28"/>
          <w:szCs w:val="28"/>
        </w:rPr>
        <w:t>.</w:t>
      </w:r>
      <w:r w:rsidR="00014F82">
        <w:rPr>
          <w:rFonts w:ascii="Times New Roman" w:hAnsi="Times New Roman" w:cs="Times New Roman"/>
          <w:sz w:val="28"/>
          <w:szCs w:val="28"/>
        </w:rPr>
        <w:t>5.</w:t>
      </w:r>
      <w:r w:rsidRPr="00C8425A">
        <w:rPr>
          <w:rFonts w:ascii="Times New Roman" w:hAnsi="Times New Roman" w:cs="Times New Roman"/>
          <w:sz w:val="28"/>
          <w:szCs w:val="28"/>
        </w:rPr>
        <w:t xml:space="preserve"> В одностороннем порядке расторгнуть настоящий договор в случае невыполнения </w:t>
      </w:r>
      <w:r w:rsidR="00A67D0D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C8425A">
        <w:rPr>
          <w:rFonts w:ascii="Times New Roman" w:hAnsi="Times New Roman" w:cs="Times New Roman"/>
          <w:sz w:val="28"/>
          <w:szCs w:val="28"/>
        </w:rPr>
        <w:t>условий,</w:t>
      </w:r>
      <w:r w:rsidR="00014F82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предусмотренных настоящим договором или без объяснения причин.</w:t>
      </w:r>
    </w:p>
    <w:p w14:paraId="78C26B9D" w14:textId="77777777" w:rsidR="00F823A3" w:rsidRPr="00C8425A" w:rsidRDefault="00014F82" w:rsidP="0001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823A3" w:rsidRPr="00C8425A">
        <w:rPr>
          <w:rFonts w:ascii="Times New Roman" w:hAnsi="Times New Roman" w:cs="Times New Roman"/>
          <w:sz w:val="28"/>
          <w:szCs w:val="28"/>
        </w:rPr>
        <w:t>Клиент обязан:</w:t>
      </w:r>
    </w:p>
    <w:p w14:paraId="55A74E69" w14:textId="77777777" w:rsidR="003D1E89" w:rsidRDefault="003D1E89" w:rsidP="003D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При первичной покупке Абонемента заполнить Анкету гостя. При изменении контактной информации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в Анкету гостя соответствующие изменения.</w:t>
      </w:r>
    </w:p>
    <w:p w14:paraId="0E77ED09" w14:textId="77777777" w:rsidR="00F823A3" w:rsidRPr="00C8425A" w:rsidRDefault="003D1E89" w:rsidP="003D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2. Посещать занятия в соответствии с режимом работы студии и при посещении студии </w:t>
      </w:r>
      <w:r>
        <w:rPr>
          <w:rFonts w:ascii="Times New Roman" w:hAnsi="Times New Roman" w:cs="Times New Roman"/>
          <w:sz w:val="28"/>
          <w:szCs w:val="28"/>
        </w:rPr>
        <w:t xml:space="preserve">Аэро </w:t>
      </w:r>
      <w:r w:rsidR="00F823A3" w:rsidRPr="00C8425A">
        <w:rPr>
          <w:rFonts w:ascii="Times New Roman" w:hAnsi="Times New Roman" w:cs="Times New Roman"/>
          <w:sz w:val="28"/>
          <w:szCs w:val="28"/>
        </w:rPr>
        <w:t>йоги предъявл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рецепции индивидуальный абонемент.</w:t>
      </w:r>
    </w:p>
    <w:p w14:paraId="29CD3269" w14:textId="77777777" w:rsidR="003D1E89" w:rsidRDefault="003D1E89" w:rsidP="003D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823A3" w:rsidRPr="00C8425A">
        <w:rPr>
          <w:rFonts w:ascii="Times New Roman" w:hAnsi="Times New Roman" w:cs="Times New Roman"/>
          <w:sz w:val="28"/>
          <w:szCs w:val="28"/>
        </w:rPr>
        <w:t>3. Выбирать занятия в соответствии с состоянием своего здоровья.</w:t>
      </w:r>
    </w:p>
    <w:p w14:paraId="4013AC34" w14:textId="77777777" w:rsidR="003D1E89" w:rsidRDefault="003D1E89" w:rsidP="003D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823A3" w:rsidRPr="00C8425A">
        <w:rPr>
          <w:rFonts w:ascii="Times New Roman" w:hAnsi="Times New Roman" w:cs="Times New Roman"/>
          <w:sz w:val="28"/>
          <w:szCs w:val="28"/>
        </w:rPr>
        <w:t>4. Ознакомиться и соблюдать Правила посещения студии и т</w:t>
      </w:r>
      <w:r>
        <w:rPr>
          <w:rFonts w:ascii="Times New Roman" w:hAnsi="Times New Roman" w:cs="Times New Roman"/>
          <w:sz w:val="28"/>
          <w:szCs w:val="28"/>
        </w:rPr>
        <w:t xml:space="preserve">ребования техники безопасности, установленные в Приложении </w:t>
      </w:r>
      <w:r w:rsidR="00B31C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к настоящему Договору</w:t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</w:p>
    <w:p w14:paraId="4DC21A5C" w14:textId="77777777" w:rsidR="003860C0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D1E89">
        <w:rPr>
          <w:rFonts w:ascii="Times New Roman" w:hAnsi="Times New Roman" w:cs="Times New Roman"/>
          <w:sz w:val="28"/>
          <w:szCs w:val="28"/>
        </w:rPr>
        <w:t>.5.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Своевременно оплачивать заказанные дополнительные услуги в соответствии с их утвержденной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тоимостью.</w:t>
      </w:r>
    </w:p>
    <w:p w14:paraId="2A7A229A" w14:textId="77777777" w:rsidR="003860C0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823A3" w:rsidRPr="00C8425A">
        <w:rPr>
          <w:rFonts w:ascii="Times New Roman" w:hAnsi="Times New Roman" w:cs="Times New Roman"/>
          <w:sz w:val="28"/>
          <w:szCs w:val="28"/>
        </w:rPr>
        <w:t>.6. Бережно относиться к имуществу студии, предотвращать поломки оборудования.</w:t>
      </w:r>
    </w:p>
    <w:p w14:paraId="2A8E25FE" w14:textId="77777777" w:rsidR="003860C0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860C0">
        <w:rPr>
          <w:rFonts w:ascii="Times New Roman" w:hAnsi="Times New Roman" w:cs="Times New Roman"/>
          <w:sz w:val="28"/>
          <w:szCs w:val="28"/>
        </w:rPr>
        <w:t xml:space="preserve">. </w:t>
      </w:r>
      <w:r w:rsidR="00F823A3" w:rsidRPr="00C8425A">
        <w:rPr>
          <w:rFonts w:ascii="Times New Roman" w:hAnsi="Times New Roman" w:cs="Times New Roman"/>
          <w:sz w:val="28"/>
          <w:szCs w:val="28"/>
        </w:rPr>
        <w:t>Клиент имеет право</w:t>
      </w:r>
      <w:r w:rsidR="003860C0">
        <w:rPr>
          <w:rFonts w:ascii="Times New Roman" w:hAnsi="Times New Roman" w:cs="Times New Roman"/>
          <w:sz w:val="28"/>
          <w:szCs w:val="28"/>
        </w:rPr>
        <w:t>:</w:t>
      </w:r>
    </w:p>
    <w:p w14:paraId="2A545605" w14:textId="77777777" w:rsidR="003860C0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860C0">
        <w:rPr>
          <w:rFonts w:ascii="Times New Roman" w:hAnsi="Times New Roman" w:cs="Times New Roman"/>
          <w:sz w:val="28"/>
          <w:szCs w:val="28"/>
        </w:rPr>
        <w:t>.1</w:t>
      </w:r>
      <w:r w:rsidR="00F823A3" w:rsidRPr="00C8425A">
        <w:rPr>
          <w:rFonts w:ascii="Times New Roman" w:hAnsi="Times New Roman" w:cs="Times New Roman"/>
          <w:sz w:val="28"/>
          <w:szCs w:val="28"/>
        </w:rPr>
        <w:t>. Получать необходимую и достоверную информацию о работе студии и оказываемых услугах.</w:t>
      </w:r>
    </w:p>
    <w:p w14:paraId="0074C201" w14:textId="77777777" w:rsidR="00F823A3" w:rsidRDefault="00472CF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860C0">
        <w:rPr>
          <w:rFonts w:ascii="Times New Roman" w:hAnsi="Times New Roman" w:cs="Times New Roman"/>
          <w:sz w:val="28"/>
          <w:szCs w:val="28"/>
        </w:rPr>
        <w:t>.2</w:t>
      </w:r>
      <w:r w:rsidR="00F823A3" w:rsidRPr="00C8425A">
        <w:rPr>
          <w:rFonts w:ascii="Times New Roman" w:hAnsi="Times New Roman" w:cs="Times New Roman"/>
          <w:sz w:val="28"/>
          <w:szCs w:val="28"/>
        </w:rPr>
        <w:t>. Направлять студии свои пожелания, предложения и рекомендации по каждому виду услуг в письменной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форме.</w:t>
      </w:r>
    </w:p>
    <w:p w14:paraId="1A435F15" w14:textId="77777777" w:rsidR="003860C0" w:rsidRDefault="003860C0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35D62" w14:textId="77777777" w:rsidR="00F823A3" w:rsidRP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23A3" w:rsidRPr="003860C0">
        <w:rPr>
          <w:rFonts w:ascii="Times New Roman" w:hAnsi="Times New Roman" w:cs="Times New Roman"/>
          <w:b/>
          <w:sz w:val="28"/>
          <w:szCs w:val="28"/>
        </w:rPr>
        <w:t>. Стоимость услуг, порядок расчетов и правила п</w:t>
      </w:r>
      <w:r>
        <w:rPr>
          <w:rFonts w:ascii="Times New Roman" w:hAnsi="Times New Roman" w:cs="Times New Roman"/>
          <w:b/>
          <w:sz w:val="28"/>
          <w:szCs w:val="28"/>
        </w:rPr>
        <w:t>редоставления услуг по Договору</w:t>
      </w:r>
    </w:p>
    <w:p w14:paraId="074232CA" w14:textId="77777777" w:rsidR="003860C0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23A3" w:rsidRPr="00C8425A">
        <w:rPr>
          <w:rFonts w:ascii="Times New Roman" w:hAnsi="Times New Roman" w:cs="Times New Roman"/>
          <w:sz w:val="28"/>
          <w:szCs w:val="28"/>
        </w:rPr>
        <w:t>.1. Стоимость и перечень оказываемых услуг определяется студией.</w:t>
      </w:r>
    </w:p>
    <w:p w14:paraId="11A3115E" w14:textId="77777777" w:rsidR="003860C0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.2. </w:t>
      </w:r>
      <w:r w:rsidR="00472CF0">
        <w:rPr>
          <w:rFonts w:ascii="Times New Roman" w:hAnsi="Times New Roman" w:cs="Times New Roman"/>
          <w:sz w:val="28"/>
          <w:szCs w:val="28"/>
        </w:rPr>
        <w:t>Стоимость услуг оплачивае</w:t>
      </w:r>
      <w:r w:rsidR="00F823A3" w:rsidRPr="00C8425A">
        <w:rPr>
          <w:rFonts w:ascii="Times New Roman" w:hAnsi="Times New Roman" w:cs="Times New Roman"/>
          <w:sz w:val="28"/>
          <w:szCs w:val="28"/>
        </w:rPr>
        <w:t>тся до их фактического оказания в кассу,</w:t>
      </w:r>
      <w:r>
        <w:rPr>
          <w:rFonts w:ascii="Times New Roman" w:hAnsi="Times New Roman" w:cs="Times New Roman"/>
          <w:sz w:val="28"/>
          <w:szCs w:val="28"/>
        </w:rPr>
        <w:t xml:space="preserve"> на расчетный счет, указанный Исполнителем</w:t>
      </w:r>
      <w:r w:rsidR="00472CF0">
        <w:rPr>
          <w:rFonts w:ascii="Times New Roman" w:hAnsi="Times New Roman" w:cs="Times New Roman"/>
          <w:sz w:val="28"/>
          <w:szCs w:val="28"/>
        </w:rPr>
        <w:t>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либо другим согласованны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Исполнителем способом, после чего Договор считается заключенным.</w:t>
      </w:r>
    </w:p>
    <w:p w14:paraId="37DDF1CB" w14:textId="77777777" w:rsidR="003860C0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23A3" w:rsidRPr="00C8425A">
        <w:rPr>
          <w:rFonts w:ascii="Times New Roman" w:hAnsi="Times New Roman" w:cs="Times New Roman"/>
          <w:sz w:val="28"/>
          <w:szCs w:val="28"/>
        </w:rPr>
        <w:t>.3. Активация Абонемента осуществляется с момента первого занятия в рамках Абонемента. Абоне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одаваемые по акциям и спецпредложениям, могут иметь особые условия активации, оговариваемые отдельно</w:t>
      </w:r>
      <w:r w:rsidR="00D52FE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F823A3" w:rsidRPr="00C8425A">
        <w:rPr>
          <w:rFonts w:ascii="Times New Roman" w:hAnsi="Times New Roman" w:cs="Times New Roman"/>
          <w:sz w:val="28"/>
          <w:szCs w:val="28"/>
        </w:rPr>
        <w:t>.</w:t>
      </w:r>
    </w:p>
    <w:p w14:paraId="5891C223" w14:textId="77777777" w:rsidR="00F823A3" w:rsidRPr="00C8425A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23A3" w:rsidRPr="00C8425A">
        <w:rPr>
          <w:rFonts w:ascii="Times New Roman" w:hAnsi="Times New Roman" w:cs="Times New Roman"/>
          <w:sz w:val="28"/>
          <w:szCs w:val="28"/>
        </w:rPr>
        <w:t>.4. Оплаченные, но не использованные услуги, считаются оказанными. Стоимость их не возвращается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опуска занятий Клиентом возврат денежных средств не осуществляется.</w:t>
      </w:r>
    </w:p>
    <w:p w14:paraId="6AD1A283" w14:textId="77777777" w:rsid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467B7" w14:textId="77777777" w:rsidR="00F823A3" w:rsidRP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C0">
        <w:rPr>
          <w:rFonts w:ascii="Times New Roman" w:hAnsi="Times New Roman" w:cs="Times New Roman"/>
          <w:b/>
          <w:sz w:val="28"/>
          <w:szCs w:val="28"/>
        </w:rPr>
        <w:t>6</w:t>
      </w:r>
      <w:r w:rsidR="00F823A3" w:rsidRPr="003860C0">
        <w:rPr>
          <w:rFonts w:ascii="Times New Roman" w:hAnsi="Times New Roman" w:cs="Times New Roman"/>
          <w:b/>
          <w:sz w:val="28"/>
          <w:szCs w:val="28"/>
        </w:rPr>
        <w:t>. Срок действия Д</w:t>
      </w:r>
      <w:r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4C1B8F27" w14:textId="77777777" w:rsidR="00F823A3" w:rsidRPr="00C8425A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.1. Настоящий Договор действует с момента покупки </w:t>
      </w:r>
      <w:r w:rsidR="00B31CEB">
        <w:rPr>
          <w:rFonts w:ascii="Times New Roman" w:hAnsi="Times New Roman" w:cs="Times New Roman"/>
          <w:sz w:val="28"/>
          <w:szCs w:val="28"/>
        </w:rPr>
        <w:t>Абонемента до окончания срока его действия</w:t>
      </w:r>
      <w:r w:rsidR="00F823A3" w:rsidRPr="00C8425A">
        <w:rPr>
          <w:rFonts w:ascii="Times New Roman" w:hAnsi="Times New Roman" w:cs="Times New Roman"/>
          <w:sz w:val="28"/>
          <w:szCs w:val="28"/>
        </w:rPr>
        <w:t>. 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CEB">
        <w:rPr>
          <w:rFonts w:ascii="Times New Roman" w:hAnsi="Times New Roman" w:cs="Times New Roman"/>
          <w:sz w:val="28"/>
          <w:szCs w:val="28"/>
        </w:rPr>
        <w:t>срока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действия Абонемента обязанности студии считаются выполненными, услуги оказанными,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обязательства перед Клиентом прекращаются.</w:t>
      </w:r>
    </w:p>
    <w:p w14:paraId="584FA36F" w14:textId="77777777" w:rsidR="003860C0" w:rsidRP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DB21E" w14:textId="77777777" w:rsidR="00F823A3" w:rsidRPr="003860C0" w:rsidRDefault="003860C0" w:rsidP="00386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C0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14:paraId="13E6E5BE" w14:textId="77777777" w:rsidR="00F823A3" w:rsidRPr="00C8425A" w:rsidRDefault="003860C0" w:rsidP="00386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1. Исполнитель не несет ответственности за вред, причиненный жизни и здоровью Клиенту в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ненадлежащего исполнения им обязательств по настоящему Договору, нарушений требований инструкторов</w:t>
      </w:r>
    </w:p>
    <w:p w14:paraId="1C087063" w14:textId="77777777" w:rsidR="003860C0" w:rsidRPr="00B31CEB" w:rsidRDefault="00F823A3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 xml:space="preserve">студии </w:t>
      </w:r>
      <w:r w:rsidRPr="00B31CEB">
        <w:rPr>
          <w:rFonts w:ascii="Times New Roman" w:hAnsi="Times New Roman" w:cs="Times New Roman"/>
          <w:sz w:val="28"/>
          <w:szCs w:val="28"/>
        </w:rPr>
        <w:t>и Правил посещения студии.</w:t>
      </w:r>
    </w:p>
    <w:p w14:paraId="0ACC3F97" w14:textId="77777777" w:rsidR="004C6005" w:rsidRDefault="003860C0" w:rsidP="004C6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CEB">
        <w:rPr>
          <w:rFonts w:ascii="Times New Roman" w:hAnsi="Times New Roman" w:cs="Times New Roman"/>
          <w:sz w:val="28"/>
          <w:szCs w:val="28"/>
        </w:rPr>
        <w:t>7.2. Не допускается передача</w:t>
      </w:r>
      <w:r w:rsidR="00F823A3" w:rsidRPr="00B31CEB">
        <w:rPr>
          <w:rFonts w:ascii="Times New Roman" w:hAnsi="Times New Roman" w:cs="Times New Roman"/>
          <w:sz w:val="28"/>
          <w:szCs w:val="28"/>
        </w:rPr>
        <w:t xml:space="preserve"> Абонемента другому лицу. В случае передачи Абонемента другому лицу,</w:t>
      </w:r>
      <w:r w:rsidRPr="00B31CE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B31CEB">
        <w:rPr>
          <w:rFonts w:ascii="Times New Roman" w:hAnsi="Times New Roman" w:cs="Times New Roman"/>
          <w:sz w:val="28"/>
          <w:szCs w:val="28"/>
        </w:rPr>
        <w:t>Абонемент может быть изъят. При выявлении факта умышленного нарушения условий Договора и Правил</w:t>
      </w:r>
      <w:r w:rsidRPr="00B31CE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B31CEB">
        <w:rPr>
          <w:rFonts w:ascii="Times New Roman" w:hAnsi="Times New Roman" w:cs="Times New Roman"/>
          <w:sz w:val="28"/>
          <w:szCs w:val="28"/>
        </w:rPr>
        <w:t xml:space="preserve">студии, с лица, </w:t>
      </w:r>
      <w:r w:rsidRPr="00B31CEB">
        <w:rPr>
          <w:rFonts w:ascii="Times New Roman" w:hAnsi="Times New Roman" w:cs="Times New Roman"/>
          <w:sz w:val="28"/>
          <w:szCs w:val="28"/>
        </w:rPr>
        <w:t>использующего чужой Абонемент</w:t>
      </w:r>
      <w:r w:rsidR="00F823A3" w:rsidRPr="00B31CEB">
        <w:rPr>
          <w:rFonts w:ascii="Times New Roman" w:hAnsi="Times New Roman" w:cs="Times New Roman"/>
          <w:sz w:val="28"/>
          <w:szCs w:val="28"/>
        </w:rPr>
        <w:t>, удерживается стоимость разового посещения.</w:t>
      </w:r>
    </w:p>
    <w:p w14:paraId="58B02B1E" w14:textId="77777777" w:rsidR="004C6005" w:rsidRDefault="004C6005" w:rsidP="004C6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F823A3" w:rsidRPr="00C8425A">
        <w:rPr>
          <w:rFonts w:ascii="Times New Roman" w:hAnsi="Times New Roman" w:cs="Times New Roman"/>
          <w:sz w:val="28"/>
          <w:szCs w:val="28"/>
        </w:rPr>
        <w:t>. При заключении настоящего Договора Клиент подтверждает, что не имеет противопоказаний для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портом и полностью принимает на себя ответственность за состояние своего здоровья.</w:t>
      </w:r>
    </w:p>
    <w:p w14:paraId="7972FEA1" w14:textId="77777777" w:rsidR="004C6005" w:rsidRDefault="004C6005" w:rsidP="004C6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4. Клиент соглашается с тем, что он не вправе требовать от Исполнителя какой-либо компенсации мор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материального вреда или вреда причиненного его здоровью как в течение периода действия настоящего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так и по истечению срока его действия, за исключением случаев, прямо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B9F536F" w14:textId="77777777" w:rsidR="00F823A3" w:rsidRPr="00C8425A" w:rsidRDefault="004C6005" w:rsidP="004C6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5. Клиент несет материальную ответственность за порчу оборудования и имущества сту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за исключени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физического износа.</w:t>
      </w:r>
    </w:p>
    <w:p w14:paraId="3A50A75C" w14:textId="77777777" w:rsidR="00922245" w:rsidRDefault="00922245" w:rsidP="0092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6. Исполнитель не несет ответственность за сохранность личных вещей Клиента, оставл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тудии за исключением случаев, когда вещи сданы персоналу студии на рецепцию.</w:t>
      </w:r>
    </w:p>
    <w:p w14:paraId="43314CB0" w14:textId="77777777" w:rsidR="00922245" w:rsidRDefault="00922245" w:rsidP="0092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7. Исполнитель не несет ответственности за технические неудобства, вызванные проведением сез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офилактических и аварийных работ службами коммунального хозяйства.</w:t>
      </w:r>
    </w:p>
    <w:p w14:paraId="5557D4BA" w14:textId="77777777" w:rsidR="00F823A3" w:rsidRPr="00C8425A" w:rsidRDefault="00922245" w:rsidP="0092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8. В случае ненадлежащего исполнения Договора одной из сторон, повлекшего неблагоприятн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для другой стороны, ответственность наступает согласно действующему законодательству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Федерации.</w:t>
      </w:r>
    </w:p>
    <w:p w14:paraId="2588C6C7" w14:textId="77777777" w:rsidR="00922245" w:rsidRDefault="00922245" w:rsidP="00DB2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9. Клиент подтвержд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CE">
        <w:rPr>
          <w:rFonts w:ascii="Times New Roman" w:hAnsi="Times New Roman" w:cs="Times New Roman"/>
          <w:sz w:val="28"/>
          <w:szCs w:val="28"/>
        </w:rPr>
        <w:t xml:space="preserve">ни он, ни </w:t>
      </w:r>
      <w:r w:rsidR="00F823A3" w:rsidRPr="00C8425A">
        <w:rPr>
          <w:rFonts w:ascii="Times New Roman" w:hAnsi="Times New Roman" w:cs="Times New Roman"/>
          <w:sz w:val="28"/>
          <w:szCs w:val="28"/>
        </w:rPr>
        <w:t>его несовершеннолетние дети не имеют медицинских противопоказаний</w:t>
      </w:r>
      <w:r w:rsidR="00DB2ACE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для занятий йогой и полностью принимает на себя ответственность за состояние своего здоровья и здоровья своих несовершеннолетних детей, посещающих студию вместе с ним.</w:t>
      </w:r>
    </w:p>
    <w:p w14:paraId="0B3E86A7" w14:textId="77777777" w:rsidR="00F823A3" w:rsidRPr="00C8425A" w:rsidRDefault="00922245" w:rsidP="0092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3A3" w:rsidRPr="00C8425A">
        <w:rPr>
          <w:rFonts w:ascii="Times New Roman" w:hAnsi="Times New Roman" w:cs="Times New Roman"/>
          <w:sz w:val="28"/>
          <w:szCs w:val="28"/>
        </w:rPr>
        <w:t>.10. Все споры и разногласия, возникающие между Сторонами по настоящему Договору или в связи с 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решаются путем переговоров. В случае невозможности разрешения возникших споров и разногласий путем</w:t>
      </w:r>
    </w:p>
    <w:p w14:paraId="78C07DA5" w14:textId="77777777" w:rsidR="00F823A3" w:rsidRPr="00C8425A" w:rsidRDefault="00F823A3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переговоров в судебном порядке.</w:t>
      </w:r>
    </w:p>
    <w:p w14:paraId="0BA12000" w14:textId="77777777" w:rsidR="00922245" w:rsidRDefault="00922245" w:rsidP="0092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5599F" w14:textId="77777777" w:rsidR="00F823A3" w:rsidRPr="00922245" w:rsidRDefault="00922245" w:rsidP="00922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823A3" w:rsidRPr="00922245">
        <w:rPr>
          <w:rFonts w:ascii="Times New Roman" w:hAnsi="Times New Roman" w:cs="Times New Roman"/>
          <w:b/>
          <w:sz w:val="28"/>
          <w:szCs w:val="28"/>
        </w:rPr>
        <w:t>. Форс-мажорные обстоятельства</w:t>
      </w:r>
    </w:p>
    <w:p w14:paraId="485BF663" w14:textId="77777777" w:rsidR="0065304F" w:rsidRDefault="00922245" w:rsidP="00653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23A3" w:rsidRPr="00C8425A">
        <w:rPr>
          <w:rFonts w:ascii="Times New Roman" w:hAnsi="Times New Roman" w:cs="Times New Roman"/>
          <w:sz w:val="28"/>
          <w:szCs w:val="28"/>
        </w:rPr>
        <w:t>.1. Стороны освобождаются от ответственности за частичное или полное неисполнение своих обязательств по</w:t>
      </w:r>
      <w:r w:rsidR="0065304F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Договору, если это </w:t>
      </w:r>
      <w:r w:rsidR="0065304F">
        <w:rPr>
          <w:rFonts w:ascii="Times New Roman" w:hAnsi="Times New Roman" w:cs="Times New Roman"/>
          <w:sz w:val="28"/>
          <w:szCs w:val="28"/>
        </w:rPr>
        <w:t xml:space="preserve">его 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неисполнение явилось следствием обстоятельств непреодолимой силы, </w:t>
      </w:r>
      <w:r w:rsidR="00F823A3" w:rsidRPr="00C8425A">
        <w:rPr>
          <w:rFonts w:ascii="Times New Roman" w:hAnsi="Times New Roman" w:cs="Times New Roman"/>
          <w:sz w:val="28"/>
          <w:szCs w:val="28"/>
        </w:rPr>
        <w:lastRenderedPageBreak/>
        <w:t>возникших после</w:t>
      </w:r>
      <w:r w:rsidR="0065304F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заключения Договора в результате событий, к</w:t>
      </w:r>
      <w:r w:rsidR="0065304F">
        <w:rPr>
          <w:rFonts w:ascii="Times New Roman" w:hAnsi="Times New Roman" w:cs="Times New Roman"/>
          <w:sz w:val="28"/>
          <w:szCs w:val="28"/>
        </w:rPr>
        <w:t xml:space="preserve">оторые стороны не могли предвидеть или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едотвратить</w:t>
      </w:r>
      <w:r w:rsidR="0065304F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разумными мерами.</w:t>
      </w:r>
    </w:p>
    <w:p w14:paraId="0B0814B3" w14:textId="77777777" w:rsidR="00F823A3" w:rsidRPr="00C8425A" w:rsidRDefault="0065304F" w:rsidP="00653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23A3" w:rsidRPr="00C8425A">
        <w:rPr>
          <w:rFonts w:ascii="Times New Roman" w:hAnsi="Times New Roman" w:cs="Times New Roman"/>
          <w:sz w:val="28"/>
          <w:szCs w:val="28"/>
        </w:rPr>
        <w:t>.2. После прекращения действия обстоятельств непреодолимой силы, стороны прикладывают все усилия к 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чтобы в кратчайшие сроки исполнить обязательства по Договору.</w:t>
      </w:r>
    </w:p>
    <w:p w14:paraId="500EDD9C" w14:textId="77777777" w:rsidR="0065304F" w:rsidRDefault="0065304F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8878E" w14:textId="77777777" w:rsidR="0065304F" w:rsidRDefault="0065304F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54348" w14:textId="77777777" w:rsidR="00F823A3" w:rsidRPr="00FE44FD" w:rsidRDefault="0065304F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4FD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F823A3" w:rsidRPr="00FE44FD">
        <w:rPr>
          <w:rFonts w:ascii="Times New Roman" w:hAnsi="Times New Roman" w:cs="Times New Roman"/>
          <w:b/>
          <w:sz w:val="28"/>
          <w:szCs w:val="28"/>
        </w:rPr>
        <w:t>:</w:t>
      </w:r>
    </w:p>
    <w:p w14:paraId="3202DBD4" w14:textId="77777777" w:rsidR="00DB2ACE" w:rsidRDefault="00DB2ACE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8101C" w14:textId="77777777" w:rsidR="00DB2ACE" w:rsidRPr="0027429E" w:rsidRDefault="00E139A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29E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5A4ECF92" w14:textId="77777777" w:rsidR="00E139AD" w:rsidRPr="0027429E" w:rsidRDefault="00E139AD" w:rsidP="00E1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29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1C7E063B" w14:textId="77777777" w:rsidR="00E139AD" w:rsidRPr="0027429E" w:rsidRDefault="00E139AD" w:rsidP="00E1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29E">
        <w:rPr>
          <w:rFonts w:ascii="Times New Roman" w:hAnsi="Times New Roman" w:cs="Times New Roman"/>
          <w:sz w:val="28"/>
          <w:szCs w:val="28"/>
        </w:rPr>
        <w:t>Суворова Юлия Сергеевна</w:t>
      </w:r>
    </w:p>
    <w:p w14:paraId="29C1D862" w14:textId="77777777" w:rsidR="00DB2ACE" w:rsidRPr="0027429E" w:rsidRDefault="00E139A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29E">
        <w:rPr>
          <w:rFonts w:ascii="Times New Roman" w:hAnsi="Times New Roman" w:cs="Times New Roman"/>
          <w:sz w:val="28"/>
          <w:szCs w:val="28"/>
        </w:rPr>
        <w:t>ОГРНИП 316032700070285</w:t>
      </w:r>
    </w:p>
    <w:p w14:paraId="0C96DE01" w14:textId="77777777" w:rsidR="00DB2ACE" w:rsidRDefault="00DB2ACE" w:rsidP="00DB2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29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E30B44">
        <w:rPr>
          <w:rFonts w:ascii="Times New Roman" w:hAnsi="Times New Roman" w:cs="Times New Roman"/>
          <w:sz w:val="28"/>
          <w:szCs w:val="28"/>
        </w:rPr>
        <w:t xml:space="preserve">  ___________________/Суворова Ю</w:t>
      </w:r>
      <w:bookmarkStart w:id="0" w:name="_GoBack"/>
      <w:bookmarkEnd w:id="0"/>
      <w:r w:rsidRPr="0027429E">
        <w:rPr>
          <w:rFonts w:ascii="Times New Roman" w:hAnsi="Times New Roman" w:cs="Times New Roman"/>
          <w:sz w:val="28"/>
          <w:szCs w:val="28"/>
        </w:rPr>
        <w:t>.С./</w:t>
      </w:r>
    </w:p>
    <w:p w14:paraId="12CF7AE6" w14:textId="77777777" w:rsidR="00FE44FD" w:rsidRDefault="00FE44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A7550" w14:textId="77777777" w:rsidR="00FE44FD" w:rsidRDefault="00FE44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35AE5" w14:textId="77777777" w:rsidR="00FE44FD" w:rsidRDefault="00FE44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3056A" w14:textId="77777777" w:rsidR="00235C4C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:</w:t>
      </w:r>
    </w:p>
    <w:p w14:paraId="5113A805" w14:textId="77777777" w:rsidR="002B17FD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7A21B2F6" w14:textId="77777777" w:rsidR="002B17FD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</w:t>
      </w:r>
    </w:p>
    <w:p w14:paraId="79DB7DD3" w14:textId="77777777" w:rsidR="00235C4C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4770E98" w14:textId="77777777" w:rsidR="00235C4C" w:rsidRDefault="00235C4C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7E2AB" w14:textId="77777777" w:rsidR="00235C4C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___________________</w:t>
      </w:r>
    </w:p>
    <w:p w14:paraId="103F80EE" w14:textId="77777777" w:rsidR="002B17FD" w:rsidRDefault="002B17FD" w:rsidP="00C8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1F6E3" w14:textId="77777777" w:rsidR="00D52FE3" w:rsidRDefault="002B17FD" w:rsidP="0026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614BB">
        <w:rPr>
          <w:rFonts w:ascii="Times New Roman" w:hAnsi="Times New Roman" w:cs="Times New Roman"/>
          <w:sz w:val="28"/>
          <w:szCs w:val="28"/>
        </w:rPr>
        <w:t>_________________/_____________</w:t>
      </w:r>
    </w:p>
    <w:p w14:paraId="50A946CB" w14:textId="77777777" w:rsidR="00D52FE3" w:rsidRDefault="00D52FE3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0DBBFB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F144AD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E49F67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C40451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E65F5C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E50E49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61D365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F7B179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01206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A04A52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4FFE6F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E0CF93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881FC8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380C48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BEAB7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A85009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135624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DC79FE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40FA15" w14:textId="77777777" w:rsidR="0027429E" w:rsidRDefault="0027429E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C6FEBA" w14:textId="77777777" w:rsidR="00F823A3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договору-оферте</w:t>
      </w:r>
    </w:p>
    <w:p w14:paraId="7726EC3A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казании услуг студией Аэро йоги, </w:t>
      </w:r>
    </w:p>
    <w:p w14:paraId="2B4151ED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й по адресу: </w:t>
      </w:r>
    </w:p>
    <w:p w14:paraId="03F0B776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70F2F">
        <w:rPr>
          <w:rFonts w:ascii="Times New Roman" w:hAnsi="Times New Roman" w:cs="Times New Roman"/>
          <w:sz w:val="28"/>
          <w:szCs w:val="28"/>
        </w:rPr>
        <w:t>Москва, Чистопрудный бульвар, д.25</w:t>
      </w:r>
    </w:p>
    <w:p w14:paraId="44BACC7C" w14:textId="77777777" w:rsidR="00235C4C" w:rsidRPr="00C8425A" w:rsidRDefault="00235C4C" w:rsidP="00235C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4387BD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B3D92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5D0B2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42185" w14:textId="77777777" w:rsidR="00235C4C" w:rsidRDefault="00235C4C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6B186" w14:textId="77777777" w:rsidR="00F823A3" w:rsidRDefault="00F823A3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C4C">
        <w:rPr>
          <w:rFonts w:ascii="Times New Roman" w:hAnsi="Times New Roman" w:cs="Times New Roman"/>
          <w:b/>
          <w:sz w:val="28"/>
          <w:szCs w:val="28"/>
        </w:rPr>
        <w:t>Правила п</w:t>
      </w:r>
      <w:r w:rsidR="00235C4C" w:rsidRPr="00235C4C">
        <w:rPr>
          <w:rFonts w:ascii="Times New Roman" w:hAnsi="Times New Roman" w:cs="Times New Roman"/>
          <w:b/>
          <w:sz w:val="28"/>
          <w:szCs w:val="28"/>
        </w:rPr>
        <w:t>осещения студии</w:t>
      </w:r>
    </w:p>
    <w:p w14:paraId="27654317" w14:textId="77777777" w:rsidR="00A67D0D" w:rsidRPr="00235C4C" w:rsidRDefault="00A67D0D" w:rsidP="002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B81EC" w14:textId="77777777" w:rsidR="00F823A3" w:rsidRPr="002614BB" w:rsidRDefault="00F823A3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0E4">
        <w:rPr>
          <w:rFonts w:ascii="Times New Roman" w:hAnsi="Times New Roman" w:cs="Times New Roman"/>
          <w:sz w:val="28"/>
          <w:szCs w:val="28"/>
        </w:rPr>
        <w:t xml:space="preserve">1. </w:t>
      </w:r>
      <w:r w:rsidR="00A552D2" w:rsidRPr="00B000E4">
        <w:rPr>
          <w:rFonts w:ascii="Times New Roman" w:hAnsi="Times New Roman" w:cs="Times New Roman"/>
          <w:sz w:val="28"/>
          <w:szCs w:val="28"/>
        </w:rPr>
        <w:t>Абонемент необходимо предъявлять п</w:t>
      </w:r>
      <w:r w:rsidRPr="00B000E4">
        <w:rPr>
          <w:rFonts w:ascii="Times New Roman" w:hAnsi="Times New Roman" w:cs="Times New Roman"/>
          <w:sz w:val="28"/>
          <w:szCs w:val="28"/>
        </w:rPr>
        <w:t xml:space="preserve">ри </w:t>
      </w:r>
      <w:r w:rsidR="00A552D2" w:rsidRPr="00B000E4"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B000E4">
        <w:rPr>
          <w:rFonts w:ascii="Times New Roman" w:hAnsi="Times New Roman" w:cs="Times New Roman"/>
          <w:sz w:val="28"/>
          <w:szCs w:val="28"/>
        </w:rPr>
        <w:t>посещении студии йоги.</w:t>
      </w:r>
      <w:r w:rsidR="00A552D2" w:rsidRPr="00B000E4">
        <w:rPr>
          <w:rFonts w:ascii="Times New Roman" w:hAnsi="Times New Roman" w:cs="Times New Roman"/>
          <w:sz w:val="28"/>
          <w:szCs w:val="28"/>
        </w:rPr>
        <w:t xml:space="preserve"> В случае отсутствия абонемента допускается </w:t>
      </w:r>
      <w:r w:rsidR="00A552D2" w:rsidRPr="002614BB">
        <w:rPr>
          <w:rFonts w:ascii="Times New Roman" w:hAnsi="Times New Roman" w:cs="Times New Roman"/>
          <w:sz w:val="28"/>
          <w:szCs w:val="28"/>
        </w:rPr>
        <w:t>предъявить удостоверение личности.</w:t>
      </w:r>
    </w:p>
    <w:p w14:paraId="04444043" w14:textId="77777777" w:rsidR="0031416E" w:rsidRPr="002614BB" w:rsidRDefault="00F823A3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 xml:space="preserve">2. </w:t>
      </w:r>
      <w:r w:rsidR="0031416E" w:rsidRPr="002614BB">
        <w:rPr>
          <w:rFonts w:ascii="Times New Roman" w:hAnsi="Times New Roman" w:cs="Times New Roman"/>
          <w:sz w:val="28"/>
          <w:szCs w:val="28"/>
        </w:rPr>
        <w:t>В отношении срока действия а</w:t>
      </w:r>
      <w:r w:rsidRPr="002614BB">
        <w:rPr>
          <w:rFonts w:ascii="Times New Roman" w:hAnsi="Times New Roman" w:cs="Times New Roman"/>
          <w:sz w:val="28"/>
          <w:szCs w:val="28"/>
        </w:rPr>
        <w:t>бонемент</w:t>
      </w:r>
      <w:r w:rsidR="0031416E" w:rsidRPr="002614BB">
        <w:rPr>
          <w:rFonts w:ascii="Times New Roman" w:hAnsi="Times New Roman" w:cs="Times New Roman"/>
          <w:sz w:val="28"/>
          <w:szCs w:val="28"/>
        </w:rPr>
        <w:t>ов предусмотрены следующие ограничения:</w:t>
      </w:r>
    </w:p>
    <w:p w14:paraId="4961F1D4" w14:textId="77777777" w:rsidR="006D5B5B" w:rsidRPr="002614BB" w:rsidRDefault="0031416E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 xml:space="preserve">- </w:t>
      </w:r>
      <w:r w:rsidR="00F823A3" w:rsidRPr="002614BB">
        <w:rPr>
          <w:rFonts w:ascii="Times New Roman" w:hAnsi="Times New Roman" w:cs="Times New Roman"/>
          <w:sz w:val="28"/>
          <w:szCs w:val="28"/>
        </w:rPr>
        <w:t xml:space="preserve"> </w:t>
      </w:r>
      <w:r w:rsidR="006D5B5B" w:rsidRPr="002614BB">
        <w:rPr>
          <w:rFonts w:ascii="Times New Roman" w:hAnsi="Times New Roman" w:cs="Times New Roman"/>
          <w:sz w:val="28"/>
          <w:szCs w:val="28"/>
        </w:rPr>
        <w:t>абонемент на пять занятий действует в течение одного месяца;</w:t>
      </w:r>
    </w:p>
    <w:p w14:paraId="4D87214A" w14:textId="77777777" w:rsidR="00F721F2" w:rsidRPr="002614BB" w:rsidRDefault="006D5B5B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 xml:space="preserve">- абонемент на  десять занятий действует в течение двух </w:t>
      </w:r>
      <w:r w:rsidR="00F721F2" w:rsidRPr="002614BB">
        <w:rPr>
          <w:rFonts w:ascii="Times New Roman" w:hAnsi="Times New Roman" w:cs="Times New Roman"/>
          <w:sz w:val="28"/>
          <w:szCs w:val="28"/>
        </w:rPr>
        <w:t>месяцев;</w:t>
      </w:r>
    </w:p>
    <w:p w14:paraId="5414F477" w14:textId="77777777" w:rsidR="00F721F2" w:rsidRPr="002614BB" w:rsidRDefault="00F721F2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 xml:space="preserve">- абонемент на пятнадцать занятий действует в течение трех месяцев. </w:t>
      </w:r>
    </w:p>
    <w:p w14:paraId="42F3583D" w14:textId="77777777" w:rsidR="00A552D2" w:rsidRPr="00C8425A" w:rsidRDefault="00A552D2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4BB">
        <w:rPr>
          <w:rFonts w:ascii="Times New Roman" w:hAnsi="Times New Roman" w:cs="Times New Roman"/>
          <w:sz w:val="28"/>
          <w:szCs w:val="28"/>
        </w:rPr>
        <w:t>3. Оплата за услуги принимается в наличной или безналичной форме</w:t>
      </w:r>
      <w:r w:rsidRPr="00DA1802">
        <w:rPr>
          <w:rFonts w:ascii="Times New Roman" w:hAnsi="Times New Roman" w:cs="Times New Roman"/>
          <w:sz w:val="28"/>
          <w:szCs w:val="28"/>
        </w:rPr>
        <w:t xml:space="preserve"> в российских рублях.</w:t>
      </w:r>
    </w:p>
    <w:p w14:paraId="0C8D024A" w14:textId="77777777" w:rsidR="00E139AD" w:rsidRDefault="00F823A3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3. А</w:t>
      </w:r>
      <w:r w:rsidR="000E3464">
        <w:rPr>
          <w:rFonts w:ascii="Times New Roman" w:hAnsi="Times New Roman" w:cs="Times New Roman"/>
          <w:sz w:val="28"/>
          <w:szCs w:val="28"/>
        </w:rPr>
        <w:t>бонемент</w:t>
      </w:r>
      <w:r w:rsidRPr="00C8425A">
        <w:rPr>
          <w:rFonts w:ascii="Times New Roman" w:hAnsi="Times New Roman" w:cs="Times New Roman"/>
          <w:sz w:val="28"/>
          <w:szCs w:val="28"/>
        </w:rPr>
        <w:t xml:space="preserve">, </w:t>
      </w:r>
      <w:r w:rsidR="000E3464">
        <w:rPr>
          <w:rFonts w:ascii="Times New Roman" w:hAnsi="Times New Roman" w:cs="Times New Roman"/>
          <w:sz w:val="28"/>
          <w:szCs w:val="28"/>
        </w:rPr>
        <w:t xml:space="preserve">действует только в той студии, </w:t>
      </w:r>
      <w:r w:rsidR="00E139AD">
        <w:rPr>
          <w:rFonts w:ascii="Times New Roman" w:hAnsi="Times New Roman" w:cs="Times New Roman"/>
          <w:sz w:val="28"/>
          <w:szCs w:val="28"/>
        </w:rPr>
        <w:t xml:space="preserve">в </w:t>
      </w:r>
      <w:r w:rsidR="000E3464">
        <w:rPr>
          <w:rFonts w:ascii="Times New Roman" w:hAnsi="Times New Roman" w:cs="Times New Roman"/>
          <w:sz w:val="28"/>
          <w:szCs w:val="28"/>
        </w:rPr>
        <w:t xml:space="preserve">которой он был приобретен. Возможность посещения студии по абонементу, который не был в ней приобретен, </w:t>
      </w:r>
      <w:r w:rsidR="00E139AD">
        <w:rPr>
          <w:rFonts w:ascii="Times New Roman" w:hAnsi="Times New Roman" w:cs="Times New Roman"/>
          <w:sz w:val="28"/>
          <w:szCs w:val="28"/>
        </w:rPr>
        <w:t>настоящим договором не предусмотрена.</w:t>
      </w:r>
    </w:p>
    <w:p w14:paraId="189D9A77" w14:textId="77777777" w:rsidR="00F823A3" w:rsidRPr="00C8425A" w:rsidRDefault="00F823A3" w:rsidP="00235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 xml:space="preserve">4. </w:t>
      </w:r>
      <w:r w:rsidRPr="000E3464">
        <w:rPr>
          <w:rFonts w:ascii="Times New Roman" w:hAnsi="Times New Roman" w:cs="Times New Roman"/>
          <w:sz w:val="28"/>
          <w:szCs w:val="28"/>
        </w:rPr>
        <w:t xml:space="preserve">На каждое занятие требуется предварительная запись на сайте: </w:t>
      </w:r>
      <w:r w:rsidR="00381851" w:rsidRPr="000E3464">
        <w:rPr>
          <w:rFonts w:ascii="Times New Roman" w:hAnsi="Times New Roman" w:cs="Times New Roman"/>
          <w:sz w:val="28"/>
          <w:szCs w:val="28"/>
        </w:rPr>
        <w:t xml:space="preserve">http://aeroyogastudio.ru/?remember#shedule </w:t>
      </w:r>
      <w:r w:rsidR="00E139AD">
        <w:rPr>
          <w:rFonts w:ascii="Times New Roman" w:hAnsi="Times New Roman" w:cs="Times New Roman"/>
          <w:sz w:val="28"/>
          <w:szCs w:val="28"/>
        </w:rPr>
        <w:t>или по телефону 8 (965) 398-33-23.</w:t>
      </w:r>
      <w:r w:rsidR="003F5EDC" w:rsidRPr="000E3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B88F1" w14:textId="77777777" w:rsidR="00F823A3" w:rsidRPr="00C8425A" w:rsidRDefault="00BA55AE" w:rsidP="00A8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мена записи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на за</w:t>
      </w:r>
      <w:r>
        <w:rPr>
          <w:rFonts w:ascii="Times New Roman" w:hAnsi="Times New Roman" w:cs="Times New Roman"/>
          <w:sz w:val="28"/>
          <w:szCs w:val="28"/>
        </w:rPr>
        <w:t xml:space="preserve">нятие предполагается </w:t>
      </w:r>
      <w:r w:rsidR="00A84DEB">
        <w:rPr>
          <w:rFonts w:ascii="Times New Roman" w:hAnsi="Times New Roman" w:cs="Times New Roman"/>
          <w:sz w:val="28"/>
          <w:szCs w:val="28"/>
        </w:rPr>
        <w:t>не позднее, чем за 4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часа до его начала. В случае нарушения данного</w:t>
      </w:r>
      <w:r w:rsidR="00A84DE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авила, равно как и в случае отсутствия</w:t>
      </w:r>
      <w:r w:rsidR="00A84DEB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F823A3" w:rsidRPr="00C8425A">
        <w:rPr>
          <w:rFonts w:ascii="Times New Roman" w:hAnsi="Times New Roman" w:cs="Times New Roman"/>
          <w:sz w:val="28"/>
          <w:szCs w:val="28"/>
        </w:rPr>
        <w:t>,</w:t>
      </w:r>
      <w:r w:rsidR="00A84DEB">
        <w:rPr>
          <w:rFonts w:ascii="Times New Roman" w:hAnsi="Times New Roman" w:cs="Times New Roman"/>
          <w:sz w:val="28"/>
          <w:szCs w:val="28"/>
        </w:rPr>
        <w:t xml:space="preserve"> занятие будет списано с 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абонемента </w:t>
      </w:r>
      <w:r w:rsidR="00A84DEB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F823A3" w:rsidRPr="00C8425A">
        <w:rPr>
          <w:rFonts w:ascii="Times New Roman" w:hAnsi="Times New Roman" w:cs="Times New Roman"/>
          <w:sz w:val="28"/>
          <w:szCs w:val="28"/>
        </w:rPr>
        <w:t>при</w:t>
      </w:r>
      <w:r w:rsidR="00A84DEB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>следующем посещении</w:t>
      </w:r>
      <w:r w:rsidR="00A84DEB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016ADB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6. При опоздании на занятие больше чем на 15 минут, услуга считается оказанной.</w:t>
      </w:r>
    </w:p>
    <w:p w14:paraId="156D1D37" w14:textId="77777777" w:rsidR="00F823A3" w:rsidRPr="000E3464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7</w:t>
      </w:r>
      <w:r w:rsidRPr="000E3464">
        <w:rPr>
          <w:rFonts w:ascii="Times New Roman" w:hAnsi="Times New Roman" w:cs="Times New Roman"/>
          <w:sz w:val="28"/>
          <w:szCs w:val="28"/>
        </w:rPr>
        <w:t>. Занятия проводятся в группе от 2-х человек.</w:t>
      </w:r>
    </w:p>
    <w:p w14:paraId="16068FAA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464">
        <w:rPr>
          <w:rFonts w:ascii="Times New Roman" w:hAnsi="Times New Roman" w:cs="Times New Roman"/>
          <w:sz w:val="28"/>
          <w:szCs w:val="28"/>
        </w:rPr>
        <w:t>8. Передача абонемента другому лицу возможна по предварительной договорённости с администрацией студии.</w:t>
      </w:r>
      <w:r w:rsidR="000E346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C22794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FC">
        <w:rPr>
          <w:rFonts w:ascii="Times New Roman" w:hAnsi="Times New Roman" w:cs="Times New Roman"/>
          <w:sz w:val="28"/>
          <w:szCs w:val="28"/>
        </w:rPr>
        <w:t>9.</w:t>
      </w:r>
      <w:r w:rsidR="00BA55AE" w:rsidRPr="00FE19FC">
        <w:rPr>
          <w:rFonts w:ascii="Times New Roman" w:hAnsi="Times New Roman" w:cs="Times New Roman"/>
          <w:sz w:val="28"/>
          <w:szCs w:val="28"/>
        </w:rPr>
        <w:t xml:space="preserve"> В случае утраты абонемента, он может быть восстановлен</w:t>
      </w:r>
      <w:r w:rsidRPr="00FE19FC">
        <w:rPr>
          <w:rFonts w:ascii="Times New Roman" w:hAnsi="Times New Roman" w:cs="Times New Roman"/>
          <w:sz w:val="28"/>
          <w:szCs w:val="28"/>
        </w:rPr>
        <w:t xml:space="preserve"> в студии. </w:t>
      </w:r>
      <w:r w:rsidR="00BA55AE" w:rsidRPr="00FE19FC">
        <w:rPr>
          <w:rFonts w:ascii="Times New Roman" w:hAnsi="Times New Roman" w:cs="Times New Roman"/>
          <w:sz w:val="28"/>
          <w:szCs w:val="28"/>
        </w:rPr>
        <w:t>При это</w:t>
      </w:r>
      <w:r w:rsidR="001B4E70" w:rsidRPr="00FE19FC">
        <w:rPr>
          <w:rFonts w:ascii="Times New Roman" w:hAnsi="Times New Roman" w:cs="Times New Roman"/>
          <w:sz w:val="28"/>
          <w:szCs w:val="28"/>
        </w:rPr>
        <w:t>м</w:t>
      </w:r>
      <w:r w:rsidR="00BA55AE" w:rsidRPr="00FE19FC">
        <w:rPr>
          <w:rFonts w:ascii="Times New Roman" w:hAnsi="Times New Roman" w:cs="Times New Roman"/>
          <w:sz w:val="28"/>
          <w:szCs w:val="28"/>
        </w:rPr>
        <w:t xml:space="preserve"> в</w:t>
      </w:r>
      <w:r w:rsidRPr="00FE19FC">
        <w:rPr>
          <w:rFonts w:ascii="Times New Roman" w:hAnsi="Times New Roman" w:cs="Times New Roman"/>
          <w:sz w:val="28"/>
          <w:szCs w:val="28"/>
        </w:rPr>
        <w:t xml:space="preserve">осстановление </w:t>
      </w:r>
      <w:r w:rsidR="00BA55AE" w:rsidRPr="00FE19FC">
        <w:rPr>
          <w:rFonts w:ascii="Times New Roman" w:hAnsi="Times New Roman" w:cs="Times New Roman"/>
          <w:sz w:val="28"/>
          <w:szCs w:val="28"/>
        </w:rPr>
        <w:t xml:space="preserve">абонемента осуществляется </w:t>
      </w:r>
      <w:r w:rsidR="00DA1802" w:rsidRPr="00FE19FC">
        <w:rPr>
          <w:rFonts w:ascii="Times New Roman" w:hAnsi="Times New Roman" w:cs="Times New Roman"/>
          <w:sz w:val="28"/>
          <w:szCs w:val="28"/>
        </w:rPr>
        <w:t>бесплатно</w:t>
      </w:r>
      <w:r w:rsidR="001B4E70" w:rsidRPr="00FE19FC">
        <w:rPr>
          <w:rFonts w:ascii="Times New Roman" w:hAnsi="Times New Roman" w:cs="Times New Roman"/>
          <w:sz w:val="28"/>
          <w:szCs w:val="28"/>
        </w:rPr>
        <w:t>.</w:t>
      </w:r>
    </w:p>
    <w:p w14:paraId="777522CB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0. В студии необходимо соблюдать и поддерживать общественный порядок и общепринятые нормы поведения,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вести себя уважительно по отношению к другим посетителям, обслуживающему персоналу, не допускать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действий, создающих опасность для окружающих.</w:t>
      </w:r>
    </w:p>
    <w:p w14:paraId="63C4B144" w14:textId="77777777" w:rsidR="00BA55AE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lastRenderedPageBreak/>
        <w:t>11. При посещении студии йоги необходимо соблюдать требования безопасности занятий и использования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оборудования. После занятий возвращать инвентарь в места его хранения.</w:t>
      </w:r>
    </w:p>
    <w:p w14:paraId="0BD170B9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2. На занятиях строго следовать указаниям инструктора, соблюдать рекомендации инструктора о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продолжительности и интенсивности занятий.</w:t>
      </w:r>
    </w:p>
    <w:p w14:paraId="7CDE15B6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 xml:space="preserve">13. </w:t>
      </w:r>
      <w:r w:rsidR="005D1209">
        <w:rPr>
          <w:rFonts w:ascii="Times New Roman" w:hAnsi="Times New Roman" w:cs="Times New Roman"/>
          <w:sz w:val="28"/>
          <w:szCs w:val="28"/>
        </w:rPr>
        <w:t>Использовать сменную одежду и обувь</w:t>
      </w:r>
      <w:r w:rsidRPr="00C8425A">
        <w:rPr>
          <w:rFonts w:ascii="Times New Roman" w:hAnsi="Times New Roman" w:cs="Times New Roman"/>
          <w:sz w:val="28"/>
          <w:szCs w:val="28"/>
        </w:rPr>
        <w:t>, предназначенную для занятий</w:t>
      </w:r>
      <w:r w:rsidR="005D1209">
        <w:rPr>
          <w:rFonts w:ascii="Times New Roman" w:hAnsi="Times New Roman" w:cs="Times New Roman"/>
          <w:sz w:val="28"/>
          <w:szCs w:val="28"/>
        </w:rPr>
        <w:t xml:space="preserve"> в помещении студии</w:t>
      </w:r>
      <w:r w:rsidRPr="00C8425A">
        <w:rPr>
          <w:rFonts w:ascii="Times New Roman" w:hAnsi="Times New Roman" w:cs="Times New Roman"/>
          <w:sz w:val="28"/>
          <w:szCs w:val="28"/>
        </w:rPr>
        <w:t>.</w:t>
      </w:r>
    </w:p>
    <w:p w14:paraId="6EF3E345" w14:textId="77777777" w:rsidR="00F823A3" w:rsidRPr="00C8425A" w:rsidRDefault="00F823A3" w:rsidP="00BA5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4. Самостоятельно и ответственно контролировать свое собственное здоровье и не ставить под угрозу здоровье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окружающих. При наличии хронических, инфекционных, кожных заболеваний, а также болезней,</w:t>
      </w:r>
      <w:r w:rsidR="00BA55AE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перечисленных в списке противопоказаний</w:t>
      </w:r>
      <w:r w:rsidR="00BA55AE">
        <w:rPr>
          <w:rFonts w:ascii="Times New Roman" w:hAnsi="Times New Roman" w:cs="Times New Roman"/>
          <w:sz w:val="28"/>
          <w:szCs w:val="28"/>
        </w:rPr>
        <w:t>,</w:t>
      </w:r>
      <w:r w:rsidRPr="00C8425A">
        <w:rPr>
          <w:rFonts w:ascii="Times New Roman" w:hAnsi="Times New Roman" w:cs="Times New Roman"/>
          <w:sz w:val="28"/>
          <w:szCs w:val="28"/>
        </w:rPr>
        <w:t xml:space="preserve"> воздержаться от посещения студии йоги.</w:t>
      </w:r>
    </w:p>
    <w:p w14:paraId="1D62CD86" w14:textId="77777777" w:rsidR="00F823A3" w:rsidRPr="00C8425A" w:rsidRDefault="00F823A3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5. Посещать групповые занятия согласно расписанию, индивидуальные согласно графику, согласованному с</w:t>
      </w:r>
      <w:r w:rsidR="00BA43CA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инстр</w:t>
      </w:r>
      <w:r w:rsidR="00BA43CA">
        <w:rPr>
          <w:rFonts w:ascii="Times New Roman" w:hAnsi="Times New Roman" w:cs="Times New Roman"/>
          <w:sz w:val="28"/>
          <w:szCs w:val="28"/>
        </w:rPr>
        <w:t>уктором. При опоздании Клиента</w:t>
      </w:r>
      <w:r w:rsidRPr="00C8425A">
        <w:rPr>
          <w:rFonts w:ascii="Times New Roman" w:hAnsi="Times New Roman" w:cs="Times New Roman"/>
          <w:sz w:val="28"/>
          <w:szCs w:val="28"/>
        </w:rPr>
        <w:t xml:space="preserve"> более чем на 10 минут инструктор вправе не допустить его к</w:t>
      </w:r>
      <w:r w:rsidR="00BA43CA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занятию.</w:t>
      </w:r>
    </w:p>
    <w:p w14:paraId="7273401B" w14:textId="77777777" w:rsidR="00BA43CA" w:rsidRDefault="00F823A3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6. Осуществлять прием пищи в специально отведенных для этого местах.</w:t>
      </w:r>
    </w:p>
    <w:p w14:paraId="4A6F2F03" w14:textId="77777777" w:rsidR="00C7376F" w:rsidRDefault="00F823A3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7. При посещении студии йоги внимательно относиться к личным вещам, не оставлят</w:t>
      </w:r>
      <w:r w:rsidR="00BA43CA">
        <w:rPr>
          <w:rFonts w:ascii="Times New Roman" w:hAnsi="Times New Roman" w:cs="Times New Roman"/>
          <w:sz w:val="28"/>
          <w:szCs w:val="28"/>
        </w:rPr>
        <w:t xml:space="preserve">ь их без присмотра, </w:t>
      </w:r>
      <w:r w:rsidRPr="00C8425A">
        <w:rPr>
          <w:rFonts w:ascii="Times New Roman" w:hAnsi="Times New Roman" w:cs="Times New Roman"/>
          <w:sz w:val="28"/>
          <w:szCs w:val="28"/>
        </w:rPr>
        <w:t>не</w:t>
      </w:r>
      <w:r w:rsidR="00BA43CA">
        <w:rPr>
          <w:rFonts w:ascii="Times New Roman" w:hAnsi="Times New Roman" w:cs="Times New Roman"/>
          <w:sz w:val="28"/>
          <w:szCs w:val="28"/>
        </w:rPr>
        <w:t xml:space="preserve"> </w:t>
      </w:r>
      <w:r w:rsidRPr="00C8425A">
        <w:rPr>
          <w:rFonts w:ascii="Times New Roman" w:hAnsi="Times New Roman" w:cs="Times New Roman"/>
          <w:sz w:val="28"/>
          <w:szCs w:val="28"/>
        </w:rPr>
        <w:t>доверять их другим лицам.</w:t>
      </w:r>
    </w:p>
    <w:p w14:paraId="266B72D0" w14:textId="77777777" w:rsidR="00C7376F" w:rsidRDefault="00F823A3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25A">
        <w:rPr>
          <w:rFonts w:ascii="Times New Roman" w:hAnsi="Times New Roman" w:cs="Times New Roman"/>
          <w:sz w:val="28"/>
          <w:szCs w:val="28"/>
        </w:rPr>
        <w:t>18. Клиенту запрещается</w:t>
      </w:r>
      <w:r w:rsidR="00C7376F">
        <w:rPr>
          <w:rFonts w:ascii="Times New Roman" w:hAnsi="Times New Roman" w:cs="Times New Roman"/>
          <w:sz w:val="28"/>
          <w:szCs w:val="28"/>
        </w:rPr>
        <w:t>:</w:t>
      </w:r>
    </w:p>
    <w:p w14:paraId="03205E8C" w14:textId="77777777" w:rsidR="00F823A3" w:rsidRPr="00C8425A" w:rsidRDefault="00C7376F" w:rsidP="00BA4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 б</w:t>
      </w:r>
      <w:r w:rsidR="00F823A3" w:rsidRPr="00C8425A">
        <w:rPr>
          <w:rFonts w:ascii="Times New Roman" w:hAnsi="Times New Roman" w:cs="Times New Roman"/>
          <w:sz w:val="28"/>
          <w:szCs w:val="28"/>
        </w:rPr>
        <w:t>еспокоить других посетителей студии й</w:t>
      </w:r>
      <w:r>
        <w:rPr>
          <w:rFonts w:ascii="Times New Roman" w:hAnsi="Times New Roman" w:cs="Times New Roman"/>
          <w:sz w:val="28"/>
          <w:szCs w:val="28"/>
        </w:rPr>
        <w:t>оги, нарушать чистоту и порядок;</w:t>
      </w:r>
    </w:p>
    <w:p w14:paraId="0BD7D131" w14:textId="77777777" w:rsidR="001B4E70" w:rsidRPr="00DA1802" w:rsidRDefault="00C7376F" w:rsidP="001B4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 посещать студию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 йоги при наличии у него признаков острого или хронического</w:t>
      </w:r>
      <w:r w:rsidR="00BA43CA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C8425A">
        <w:rPr>
          <w:rFonts w:ascii="Times New Roman" w:hAnsi="Times New Roman" w:cs="Times New Roman"/>
          <w:sz w:val="28"/>
          <w:szCs w:val="28"/>
        </w:rPr>
        <w:t xml:space="preserve">инфекционного и/или кожного заболевания. В противном </w:t>
      </w:r>
      <w:r w:rsidR="00F823A3" w:rsidRPr="00DA1802">
        <w:rPr>
          <w:rFonts w:ascii="Times New Roman" w:hAnsi="Times New Roman" w:cs="Times New Roman"/>
          <w:sz w:val="28"/>
          <w:szCs w:val="28"/>
        </w:rPr>
        <w:t>случае Исполнитель вправе временно отстранить</w:t>
      </w:r>
      <w:r w:rsidR="001B4E70" w:rsidRPr="00DA1802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DA1802">
        <w:rPr>
          <w:rFonts w:ascii="Times New Roman" w:hAnsi="Times New Roman" w:cs="Times New Roman"/>
          <w:sz w:val="28"/>
          <w:szCs w:val="28"/>
        </w:rPr>
        <w:t>Клиента от посещения студи</w:t>
      </w:r>
      <w:r w:rsidR="001B4E70" w:rsidRPr="00DA1802">
        <w:rPr>
          <w:rFonts w:ascii="Times New Roman" w:hAnsi="Times New Roman" w:cs="Times New Roman"/>
          <w:sz w:val="28"/>
          <w:szCs w:val="28"/>
        </w:rPr>
        <w:t xml:space="preserve">и йоги </w:t>
      </w:r>
      <w:r w:rsidR="001B4E70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до полного выздоровления;</w:t>
      </w:r>
    </w:p>
    <w:p w14:paraId="7180FE58" w14:textId="77777777" w:rsidR="00C7376F" w:rsidRPr="00DA1802" w:rsidRDefault="001B4E70" w:rsidP="00FE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18.3. у</w:t>
      </w:r>
      <w:r w:rsidR="00C7376F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потреблять на</w:t>
      </w: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и в помещениях студии</w:t>
      </w:r>
      <w:r w:rsidR="00C7376F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 Исполнитель вправе применить меры к указанным лицам в виде отстранения от занятий </w:t>
      </w: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и вывода за пределы студии</w:t>
      </w:r>
      <w:r w:rsidR="00FE1F82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AA79FB" w14:textId="77777777" w:rsidR="00FE1F82" w:rsidRPr="00DA1802" w:rsidRDefault="00FE1F82" w:rsidP="00FE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4. </w:t>
      </w:r>
      <w:r w:rsidR="00EE01E6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осещать студию с животными;</w:t>
      </w:r>
    </w:p>
    <w:p w14:paraId="33168533" w14:textId="77777777" w:rsidR="00FE1F82" w:rsidRPr="00DA1802" w:rsidRDefault="00FE1F82" w:rsidP="00FE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18.5. приносить в студию оружие любого вида, огнеопасные, взрывчатые (в том числе пиротехнические), легковоспламеняющиеся, отравляющие, токсичные, ядовитые и пахучие вещества, колющие и режущие предметы;</w:t>
      </w:r>
    </w:p>
    <w:p w14:paraId="0200C87A" w14:textId="77777777" w:rsidR="00FE1F82" w:rsidRPr="00DA1802" w:rsidRDefault="00FE1F82" w:rsidP="00FE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18.6.</w:t>
      </w:r>
      <w:r w:rsidR="00633EC5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без разрешения Исполнителя площади студии для занятия коммерческой или рекламной деятельностью, независимо от того связано ли это с получением дохода или нет;</w:t>
      </w:r>
    </w:p>
    <w:p w14:paraId="7317A6B7" w14:textId="77777777" w:rsidR="00633EC5" w:rsidRDefault="00633EC5" w:rsidP="00633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7. </w:t>
      </w:r>
      <w:r w:rsidR="00F823A3" w:rsidRPr="00DA180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инструктаж, давать рекомендации</w:t>
      </w:r>
      <w:r w:rsidR="00F823A3" w:rsidRPr="00DA1802">
        <w:rPr>
          <w:rFonts w:ascii="Times New Roman" w:hAnsi="Times New Roman" w:cs="Times New Roman"/>
          <w:sz w:val="28"/>
          <w:szCs w:val="28"/>
        </w:rPr>
        <w:t xml:space="preserve"> по занятиям другим посетителям студии</w:t>
      </w:r>
      <w:r w:rsidR="00BA43CA" w:rsidRPr="00DA1802">
        <w:rPr>
          <w:rFonts w:ascii="Times New Roman" w:hAnsi="Times New Roman" w:cs="Times New Roman"/>
          <w:sz w:val="28"/>
          <w:szCs w:val="28"/>
        </w:rPr>
        <w:t xml:space="preserve"> </w:t>
      </w:r>
      <w:r w:rsidR="00F823A3" w:rsidRPr="00DA1802">
        <w:rPr>
          <w:rFonts w:ascii="Times New Roman" w:hAnsi="Times New Roman" w:cs="Times New Roman"/>
          <w:sz w:val="28"/>
          <w:szCs w:val="28"/>
        </w:rPr>
        <w:t>йоги</w:t>
      </w:r>
      <w:r w:rsidRPr="00DA1802">
        <w:rPr>
          <w:rFonts w:ascii="Times New Roman" w:hAnsi="Times New Roman" w:cs="Times New Roman"/>
          <w:sz w:val="28"/>
          <w:szCs w:val="28"/>
        </w:rPr>
        <w:t>;</w:t>
      </w:r>
    </w:p>
    <w:p w14:paraId="6D63B5BD" w14:textId="77777777" w:rsidR="00633EC5" w:rsidRDefault="00633EC5" w:rsidP="00633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="00F823A3" w:rsidRPr="00BA43CA">
        <w:rPr>
          <w:rFonts w:ascii="Times New Roman" w:hAnsi="Times New Roman" w:cs="Times New Roman"/>
          <w:sz w:val="28"/>
          <w:szCs w:val="28"/>
        </w:rPr>
        <w:t>пользоваться мобильными телефонами и иными сред</w:t>
      </w:r>
      <w:r>
        <w:rPr>
          <w:rFonts w:ascii="Times New Roman" w:hAnsi="Times New Roman" w:cs="Times New Roman"/>
          <w:sz w:val="28"/>
          <w:szCs w:val="28"/>
        </w:rPr>
        <w:t>ствами связи во время занятий.</w:t>
      </w:r>
    </w:p>
    <w:p w14:paraId="253FFCC9" w14:textId="77777777" w:rsidR="00633EC5" w:rsidRPr="00BA43CA" w:rsidRDefault="00633EC5" w:rsidP="00633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33EC5" w:rsidRPr="00BA43CA" w:rsidSect="0051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B0E44" w14:textId="77777777" w:rsidR="008B55F2" w:rsidRDefault="008B55F2" w:rsidP="00A84DEB">
      <w:pPr>
        <w:spacing w:after="0" w:line="240" w:lineRule="auto"/>
      </w:pPr>
      <w:r>
        <w:separator/>
      </w:r>
    </w:p>
  </w:endnote>
  <w:endnote w:type="continuationSeparator" w:id="0">
    <w:p w14:paraId="33FBCBCE" w14:textId="77777777" w:rsidR="008B55F2" w:rsidRDefault="008B55F2" w:rsidP="00A8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EB02" w14:textId="77777777" w:rsidR="008B55F2" w:rsidRDefault="008B55F2" w:rsidP="00A84DEB">
      <w:pPr>
        <w:spacing w:after="0" w:line="240" w:lineRule="auto"/>
      </w:pPr>
      <w:r>
        <w:separator/>
      </w:r>
    </w:p>
  </w:footnote>
  <w:footnote w:type="continuationSeparator" w:id="0">
    <w:p w14:paraId="0F903174" w14:textId="77777777" w:rsidR="008B55F2" w:rsidRDefault="008B55F2" w:rsidP="00A84DEB">
      <w:pPr>
        <w:spacing w:after="0" w:line="240" w:lineRule="auto"/>
      </w:pPr>
      <w:r>
        <w:continuationSeparator/>
      </w:r>
    </w:p>
  </w:footnote>
  <w:footnote w:id="1">
    <w:p w14:paraId="5A837092" w14:textId="77777777" w:rsidR="00D52FE3" w:rsidRPr="00D46006" w:rsidRDefault="00D52FE3" w:rsidP="00D46006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4B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261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006" w:rsidRPr="00261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ация подарочных сертификатов без ограничения по сумме должна быть осуществлена не позднее 1 месяца с даты его приобретения. По истечении указанного срока подарочный сертификат становится недействительным.</w:t>
      </w:r>
    </w:p>
  </w:footnote>
  <w:footnote w:id="2">
    <w:p w14:paraId="7F828819" w14:textId="77777777" w:rsidR="00A84DEB" w:rsidRPr="00C8425A" w:rsidRDefault="00A84DEB" w:rsidP="00A84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Обращаем Ваше </w:t>
      </w:r>
      <w:r w:rsidRPr="00A84DEB">
        <w:rPr>
          <w:rFonts w:ascii="Times New Roman" w:hAnsi="Times New Roman" w:cs="Times New Roman"/>
          <w:sz w:val="24"/>
          <w:szCs w:val="24"/>
        </w:rPr>
        <w:t>внимание, что проверка списка людей, записанных на за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DEB">
        <w:rPr>
          <w:rFonts w:ascii="Times New Roman" w:hAnsi="Times New Roman" w:cs="Times New Roman"/>
          <w:sz w:val="24"/>
          <w:szCs w:val="24"/>
        </w:rPr>
        <w:t>осуществляется автоматически за 4 часа до занятия.</w:t>
      </w:r>
    </w:p>
    <w:p w14:paraId="4DAC18F9" w14:textId="77777777" w:rsidR="00A84DEB" w:rsidRDefault="00A84DE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9D893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FBC"/>
    <w:rsid w:val="00014F82"/>
    <w:rsid w:val="00062C81"/>
    <w:rsid w:val="00094A27"/>
    <w:rsid w:val="000E3464"/>
    <w:rsid w:val="000F2C28"/>
    <w:rsid w:val="001B4E70"/>
    <w:rsid w:val="002014DF"/>
    <w:rsid w:val="00235C4C"/>
    <w:rsid w:val="002614BB"/>
    <w:rsid w:val="0027429E"/>
    <w:rsid w:val="002A1EDB"/>
    <w:rsid w:val="002B17FD"/>
    <w:rsid w:val="0031416E"/>
    <w:rsid w:val="00317FBC"/>
    <w:rsid w:val="0032428F"/>
    <w:rsid w:val="00381851"/>
    <w:rsid w:val="0038545A"/>
    <w:rsid w:val="003860C0"/>
    <w:rsid w:val="003D1E89"/>
    <w:rsid w:val="003F5EDC"/>
    <w:rsid w:val="00472CF0"/>
    <w:rsid w:val="004C6005"/>
    <w:rsid w:val="00511C56"/>
    <w:rsid w:val="005127E7"/>
    <w:rsid w:val="00517E3D"/>
    <w:rsid w:val="005263F6"/>
    <w:rsid w:val="0059169A"/>
    <w:rsid w:val="005C1031"/>
    <w:rsid w:val="005D1209"/>
    <w:rsid w:val="00633EC5"/>
    <w:rsid w:val="0065304F"/>
    <w:rsid w:val="006D5B5B"/>
    <w:rsid w:val="00812CCA"/>
    <w:rsid w:val="00892FC7"/>
    <w:rsid w:val="008B55F2"/>
    <w:rsid w:val="009043CD"/>
    <w:rsid w:val="00920E67"/>
    <w:rsid w:val="00922245"/>
    <w:rsid w:val="009B564F"/>
    <w:rsid w:val="009E7731"/>
    <w:rsid w:val="00A42981"/>
    <w:rsid w:val="00A53A61"/>
    <w:rsid w:val="00A552D2"/>
    <w:rsid w:val="00A67D0D"/>
    <w:rsid w:val="00A84DEB"/>
    <w:rsid w:val="00B000E4"/>
    <w:rsid w:val="00B24D78"/>
    <w:rsid w:val="00B31CEB"/>
    <w:rsid w:val="00B40E42"/>
    <w:rsid w:val="00B62DDC"/>
    <w:rsid w:val="00B95249"/>
    <w:rsid w:val="00BA43CA"/>
    <w:rsid w:val="00BA55AE"/>
    <w:rsid w:val="00C70F2F"/>
    <w:rsid w:val="00C7376F"/>
    <w:rsid w:val="00C8425A"/>
    <w:rsid w:val="00D46006"/>
    <w:rsid w:val="00D52FE3"/>
    <w:rsid w:val="00D62799"/>
    <w:rsid w:val="00DA1802"/>
    <w:rsid w:val="00DB2ACE"/>
    <w:rsid w:val="00E139AD"/>
    <w:rsid w:val="00E30B44"/>
    <w:rsid w:val="00EA2CB8"/>
    <w:rsid w:val="00EE01E6"/>
    <w:rsid w:val="00F721F2"/>
    <w:rsid w:val="00F823A3"/>
    <w:rsid w:val="00FA09A9"/>
    <w:rsid w:val="00FE19FC"/>
    <w:rsid w:val="00FE1F82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3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E3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094A27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094A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094A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4A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94A27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9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4A27"/>
    <w:rPr>
      <w:rFonts w:ascii="Tahoma" w:hAnsi="Tahoma" w:cs="Tahoma"/>
      <w:sz w:val="16"/>
      <w:szCs w:val="16"/>
    </w:rPr>
  </w:style>
  <w:style w:type="paragraph" w:customStyle="1" w:styleId="ab">
    <w:name w:val="Договор"/>
    <w:rsid w:val="00FE44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note text"/>
    <w:basedOn w:val="a0"/>
    <w:link w:val="ad"/>
    <w:uiPriority w:val="99"/>
    <w:unhideWhenUsed/>
    <w:rsid w:val="00A84D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A84DEB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A84DEB"/>
    <w:rPr>
      <w:vertAlign w:val="superscript"/>
    </w:rPr>
  </w:style>
  <w:style w:type="paragraph" w:styleId="a">
    <w:name w:val="List Bullet"/>
    <w:basedOn w:val="a0"/>
    <w:uiPriority w:val="99"/>
    <w:unhideWhenUsed/>
    <w:rsid w:val="00B31CE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DB67-576E-D04F-86B4-C19E077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034</Words>
  <Characters>11600</Characters>
  <Application>Microsoft Macintosh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пользователь Microsoft Office</cp:lastModifiedBy>
  <cp:revision>5</cp:revision>
  <dcterms:created xsi:type="dcterms:W3CDTF">2016-08-19T20:40:00Z</dcterms:created>
  <dcterms:modified xsi:type="dcterms:W3CDTF">2016-08-23T13:58:00Z</dcterms:modified>
</cp:coreProperties>
</file>